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3978" w14:textId="77777777" w:rsidR="00294339" w:rsidRPr="00AC4C2B" w:rsidRDefault="00294339" w:rsidP="00294339">
      <w:pPr>
        <w:jc w:val="left"/>
        <w:rPr>
          <w:rFonts w:asciiTheme="minorEastAsia" w:hAnsiTheme="minorEastAsia"/>
          <w:szCs w:val="21"/>
        </w:rPr>
      </w:pPr>
      <w:r w:rsidRPr="00AC4C2B">
        <w:rPr>
          <w:rFonts w:asciiTheme="minorEastAsia" w:hAnsiTheme="minorEastAsia" w:hint="eastAsia"/>
          <w:szCs w:val="21"/>
        </w:rPr>
        <w:t>（様式５）</w:t>
      </w:r>
    </w:p>
    <w:p w14:paraId="63087201" w14:textId="77777777" w:rsidR="00294339" w:rsidRPr="00AC4C2B" w:rsidRDefault="00294339" w:rsidP="00294339">
      <w:pPr>
        <w:rPr>
          <w:rFonts w:asciiTheme="minorEastAsia" w:hAnsiTheme="minorEastAsia"/>
          <w:szCs w:val="21"/>
        </w:rPr>
      </w:pPr>
    </w:p>
    <w:p w14:paraId="560A8028" w14:textId="77777777" w:rsidR="00294339" w:rsidRPr="00AC4C2B" w:rsidRDefault="00294339" w:rsidP="00294339">
      <w:pPr>
        <w:jc w:val="right"/>
        <w:rPr>
          <w:rFonts w:asciiTheme="minorEastAsia" w:hAnsiTheme="minorEastAsia"/>
          <w:szCs w:val="21"/>
        </w:rPr>
      </w:pPr>
      <w:r w:rsidRPr="00AC4C2B">
        <w:rPr>
          <w:rFonts w:asciiTheme="minorEastAsia" w:hAnsiTheme="minorEastAsia" w:hint="eastAsia"/>
          <w:szCs w:val="21"/>
        </w:rPr>
        <w:t xml:space="preserve">　　　年　　　月　　　日</w:t>
      </w:r>
    </w:p>
    <w:p w14:paraId="6BE358AB" w14:textId="77777777" w:rsidR="00294339" w:rsidRPr="00AC4C2B" w:rsidRDefault="00294339" w:rsidP="00294339">
      <w:pPr>
        <w:rPr>
          <w:rFonts w:asciiTheme="minorEastAsia" w:hAnsiTheme="minorEastAsia"/>
          <w:szCs w:val="21"/>
        </w:rPr>
      </w:pPr>
    </w:p>
    <w:p w14:paraId="0BCD85AB" w14:textId="5759A7B2" w:rsidR="00294339" w:rsidRPr="00AC4C2B" w:rsidRDefault="00AE3F4B" w:rsidP="00294339">
      <w:pPr>
        <w:rPr>
          <w:rFonts w:asciiTheme="minorEastAsia" w:hAnsiTheme="minorEastAsia"/>
          <w:szCs w:val="21"/>
        </w:rPr>
      </w:pPr>
      <w:r w:rsidRPr="00AC4C2B">
        <w:rPr>
          <w:rFonts w:asciiTheme="minorEastAsia" w:hAnsiTheme="minorEastAsia" w:hint="eastAsia"/>
          <w:szCs w:val="21"/>
        </w:rPr>
        <w:t>事業復活支援金事務局</w:t>
      </w:r>
      <w:r w:rsidR="00294339" w:rsidRPr="00AC4C2B">
        <w:rPr>
          <w:rFonts w:asciiTheme="minorEastAsia" w:hAnsiTheme="minorEastAsia" w:hint="eastAsia"/>
          <w:szCs w:val="21"/>
        </w:rPr>
        <w:t xml:space="preserve">　殿</w:t>
      </w:r>
    </w:p>
    <w:p w14:paraId="668DBA2D" w14:textId="77777777" w:rsidR="00294339" w:rsidRPr="00AC4C2B" w:rsidRDefault="00294339" w:rsidP="00294339">
      <w:pPr>
        <w:rPr>
          <w:rFonts w:asciiTheme="minorEastAsia" w:hAnsiTheme="minorEastAsia"/>
          <w:szCs w:val="21"/>
        </w:rPr>
      </w:pPr>
    </w:p>
    <w:p w14:paraId="662C2E02" w14:textId="77777777" w:rsidR="00294339" w:rsidRPr="00AC4C2B" w:rsidRDefault="00294339" w:rsidP="00294339">
      <w:pPr>
        <w:ind w:left="5529" w:rightChars="56" w:right="118" w:firstLine="63"/>
        <w:jc w:val="left"/>
        <w:rPr>
          <w:rFonts w:asciiTheme="minorEastAsia" w:hAnsiTheme="minorEastAsia"/>
          <w:szCs w:val="21"/>
        </w:rPr>
      </w:pPr>
      <w:r w:rsidRPr="00AC4C2B">
        <w:rPr>
          <w:rFonts w:asciiTheme="minorEastAsia" w:hAnsiTheme="minorEastAsia" w:hint="eastAsia"/>
          <w:szCs w:val="21"/>
        </w:rPr>
        <w:t>（申請者住所）</w:t>
      </w:r>
    </w:p>
    <w:p w14:paraId="47EDDE83" w14:textId="77777777" w:rsidR="00294339" w:rsidRPr="00AC4C2B" w:rsidRDefault="00294339" w:rsidP="00294339">
      <w:pPr>
        <w:ind w:left="5529" w:rightChars="56" w:right="118" w:firstLine="63"/>
        <w:jc w:val="left"/>
        <w:rPr>
          <w:rFonts w:asciiTheme="minorEastAsia" w:hAnsiTheme="minorEastAsia"/>
          <w:szCs w:val="21"/>
        </w:rPr>
      </w:pPr>
      <w:r w:rsidRPr="00AC4C2B">
        <w:rPr>
          <w:rFonts w:asciiTheme="minorEastAsia" w:hAnsiTheme="minorEastAsia" w:hint="eastAsia"/>
          <w:szCs w:val="21"/>
        </w:rPr>
        <w:t>（申請者氏名）</w:t>
      </w:r>
    </w:p>
    <w:p w14:paraId="0B7E34FD" w14:textId="77777777" w:rsidR="00294339" w:rsidRPr="00AC4C2B" w:rsidRDefault="00294339" w:rsidP="00294339">
      <w:pPr>
        <w:ind w:left="5529" w:rightChars="56" w:right="118" w:firstLine="63"/>
        <w:jc w:val="left"/>
        <w:rPr>
          <w:rFonts w:asciiTheme="minorEastAsia" w:hAnsiTheme="minorEastAsia"/>
          <w:szCs w:val="21"/>
        </w:rPr>
      </w:pPr>
      <w:r w:rsidRPr="00AC4C2B">
        <w:rPr>
          <w:rFonts w:asciiTheme="minorEastAsia" w:hAnsiTheme="minorEastAsia" w:hint="eastAsia"/>
          <w:szCs w:val="21"/>
        </w:rPr>
        <w:t>（申請者連絡先）</w:t>
      </w:r>
    </w:p>
    <w:p w14:paraId="03C388E2" w14:textId="77777777" w:rsidR="00294339" w:rsidRPr="00AC4C2B" w:rsidRDefault="00294339" w:rsidP="00294339">
      <w:pPr>
        <w:ind w:left="5529" w:rightChars="56" w:right="118" w:firstLine="63"/>
        <w:jc w:val="left"/>
        <w:rPr>
          <w:rFonts w:asciiTheme="minorEastAsia" w:hAnsiTheme="minorEastAsia"/>
          <w:szCs w:val="21"/>
        </w:rPr>
      </w:pPr>
    </w:p>
    <w:p w14:paraId="7F66F7B3" w14:textId="77777777" w:rsidR="00294339" w:rsidRPr="00AC4C2B" w:rsidRDefault="00294339" w:rsidP="00294339">
      <w:pPr>
        <w:ind w:left="5529" w:rightChars="56" w:right="118" w:firstLine="63"/>
        <w:jc w:val="left"/>
        <w:rPr>
          <w:rFonts w:asciiTheme="minorEastAsia" w:hAnsiTheme="minorEastAsia"/>
          <w:szCs w:val="21"/>
        </w:rPr>
      </w:pPr>
      <w:r w:rsidRPr="00AC4C2B">
        <w:rPr>
          <w:rFonts w:asciiTheme="minorEastAsia" w:hAnsiTheme="minorEastAsia" w:hint="eastAsia"/>
          <w:szCs w:val="21"/>
        </w:rPr>
        <w:t>（契約者住所）</w:t>
      </w:r>
    </w:p>
    <w:p w14:paraId="2C3997AC" w14:textId="77777777" w:rsidR="00294339" w:rsidRPr="00AC4C2B" w:rsidRDefault="00294339" w:rsidP="00294339">
      <w:pPr>
        <w:ind w:left="5529" w:rightChars="56" w:right="118" w:firstLine="63"/>
        <w:jc w:val="left"/>
        <w:rPr>
          <w:rFonts w:asciiTheme="minorEastAsia" w:hAnsiTheme="minorEastAsia"/>
          <w:szCs w:val="21"/>
        </w:rPr>
      </w:pPr>
      <w:r w:rsidRPr="00AC4C2B">
        <w:rPr>
          <w:rFonts w:asciiTheme="minorEastAsia" w:hAnsiTheme="minorEastAsia" w:hint="eastAsia"/>
          <w:szCs w:val="21"/>
        </w:rPr>
        <w:t>（契約者の名称又は氏名）</w:t>
      </w:r>
    </w:p>
    <w:p w14:paraId="387C6EE3" w14:textId="77777777" w:rsidR="00294339" w:rsidRPr="00AC4C2B" w:rsidRDefault="00294339" w:rsidP="00294339">
      <w:pPr>
        <w:ind w:left="5529" w:rightChars="56" w:right="118" w:firstLine="63"/>
        <w:jc w:val="left"/>
        <w:rPr>
          <w:rFonts w:asciiTheme="minorEastAsia" w:hAnsiTheme="minorEastAsia"/>
          <w:szCs w:val="21"/>
        </w:rPr>
      </w:pPr>
      <w:r w:rsidRPr="00AC4C2B">
        <w:rPr>
          <w:rFonts w:asciiTheme="minorEastAsia" w:hAnsiTheme="minorEastAsia" w:hint="eastAsia"/>
          <w:szCs w:val="21"/>
        </w:rPr>
        <w:t>（契約者連絡先）</w:t>
      </w:r>
    </w:p>
    <w:p w14:paraId="18B6C64C" w14:textId="77777777" w:rsidR="00294339" w:rsidRPr="00AC4C2B" w:rsidRDefault="00294339" w:rsidP="00294339">
      <w:pPr>
        <w:rPr>
          <w:rFonts w:asciiTheme="minorEastAsia" w:hAnsiTheme="minorEastAsia"/>
          <w:szCs w:val="21"/>
        </w:rPr>
      </w:pPr>
    </w:p>
    <w:p w14:paraId="16E17A91" w14:textId="319CCF79" w:rsidR="00294339" w:rsidRPr="00AC4C2B" w:rsidRDefault="00AE3F4B" w:rsidP="00743361">
      <w:pPr>
        <w:jc w:val="center"/>
        <w:rPr>
          <w:rFonts w:asciiTheme="minorEastAsia" w:hAnsiTheme="minorEastAsia"/>
          <w:szCs w:val="21"/>
        </w:rPr>
      </w:pPr>
      <w:r w:rsidRPr="00AC4C2B">
        <w:rPr>
          <w:rFonts w:asciiTheme="minorEastAsia" w:hAnsiTheme="minorEastAsia" w:hint="eastAsia"/>
          <w:szCs w:val="21"/>
        </w:rPr>
        <w:t>事業復活支援金業務委託契約等契約申立書</w:t>
      </w:r>
    </w:p>
    <w:p w14:paraId="67D026B4" w14:textId="77777777" w:rsidR="00D47A6B" w:rsidRPr="00AC4C2B" w:rsidRDefault="00D47A6B" w:rsidP="00743361">
      <w:pPr>
        <w:jc w:val="center"/>
        <w:rPr>
          <w:rFonts w:asciiTheme="minorEastAsia" w:hAnsiTheme="minorEastAsia"/>
          <w:szCs w:val="21"/>
        </w:rPr>
      </w:pPr>
    </w:p>
    <w:p w14:paraId="40D419B6" w14:textId="742D930E" w:rsidR="00747675" w:rsidRPr="00747675" w:rsidRDefault="00294339" w:rsidP="00747675">
      <w:pPr>
        <w:rPr>
          <w:rFonts w:asciiTheme="minorEastAsia" w:hAnsiTheme="minorEastAsia"/>
          <w:szCs w:val="21"/>
        </w:rPr>
      </w:pPr>
      <w:r w:rsidRPr="00AC4C2B">
        <w:rPr>
          <w:rFonts w:asciiTheme="minorEastAsia" w:hAnsiTheme="minorEastAsia" w:hint="eastAsia"/>
          <w:szCs w:val="21"/>
        </w:rPr>
        <w:t xml:space="preserve">　</w:t>
      </w:r>
      <w:r w:rsidR="00321198">
        <w:rPr>
          <w:rFonts w:asciiTheme="minorEastAsia" w:hAnsiTheme="minorEastAsia" w:hint="eastAsia"/>
          <w:szCs w:val="21"/>
        </w:rPr>
        <w:t xml:space="preserve">　　　　　　　　　</w:t>
      </w:r>
      <w:r w:rsidR="00747675" w:rsidRPr="00747675">
        <w:rPr>
          <w:rFonts w:asciiTheme="minorEastAsia" w:hAnsiTheme="minorEastAsia" w:hint="eastAsia"/>
          <w:szCs w:val="21"/>
        </w:rPr>
        <w:t>（契約者の名称又は氏名）とその被雇用者ではない</w:t>
      </w:r>
      <w:r w:rsidR="00321198">
        <w:rPr>
          <w:rFonts w:asciiTheme="minorEastAsia" w:hAnsiTheme="minorEastAsia" w:hint="eastAsia"/>
          <w:szCs w:val="21"/>
        </w:rPr>
        <w:t xml:space="preserve">　　　　　　　　　</w:t>
      </w:r>
      <w:r w:rsidR="00747675" w:rsidRPr="00747675">
        <w:rPr>
          <w:rFonts w:asciiTheme="minorEastAsia" w:hAnsiTheme="minorEastAsia" w:hint="eastAsia"/>
          <w:szCs w:val="21"/>
        </w:rPr>
        <w:t>（申請者氏名）は、事業復活支援金の申請に当たり、両者が締結した次の業務委託契約等について、基準期間をその期間内に含む年のうちいずれかの年中にその全部又は一部の履行がなされ、当該履行を踏まえ、申請者に対する報酬等の支払いが行われたことを申し立てます。</w:t>
      </w:r>
    </w:p>
    <w:p w14:paraId="3AD8E9B6" w14:textId="6E136386" w:rsidR="00294339" w:rsidRPr="00AC4C2B" w:rsidRDefault="00747675" w:rsidP="00747675">
      <w:pPr>
        <w:rPr>
          <w:rFonts w:asciiTheme="minorEastAsia" w:hAnsiTheme="minorEastAsia"/>
          <w:szCs w:val="21"/>
        </w:rPr>
      </w:pPr>
      <w:r w:rsidRPr="00747675">
        <w:rPr>
          <w:rFonts w:asciiTheme="minorEastAsia" w:hAnsiTheme="minorEastAsia" w:hint="eastAsia"/>
          <w:szCs w:val="21"/>
        </w:rPr>
        <w:t xml:space="preserve">　なお、本申立てに当たって偽りその他不正の行為（詐欺、脅迫、贈賄その他の刑法（明治４０年法律第４５</w:t>
      </w:r>
      <w:r w:rsidR="00F8496D">
        <w:rPr>
          <w:rFonts w:asciiTheme="minorEastAsia" w:hAnsiTheme="minorEastAsia" w:hint="eastAsia"/>
          <w:szCs w:val="21"/>
        </w:rPr>
        <w:t>号</w:t>
      </w:r>
      <w:r w:rsidRPr="00747675">
        <w:rPr>
          <w:rFonts w:asciiTheme="minorEastAsia" w:hAnsiTheme="minorEastAsia" w:hint="eastAsia"/>
          <w:szCs w:val="21"/>
        </w:rPr>
        <w:t>）各条に触れる行為のほか、刑法上犯罪を構成するに至らない場合であっても、故意に本申立書に虚偽の記載を行い又は偽りの証明を行うことをいう。）を行い、事業復活支援金を受給した場合は、事業復活支援金給付規程における不正受給に該当するものとします。</w:t>
      </w:r>
    </w:p>
    <w:p w14:paraId="2E8AC6FB" w14:textId="77777777" w:rsidR="00294339" w:rsidRPr="00AC4C2B" w:rsidRDefault="00294339" w:rsidP="00294339">
      <w:pPr>
        <w:jc w:val="center"/>
        <w:rPr>
          <w:rFonts w:asciiTheme="minorEastAsia" w:hAnsiTheme="minorEastAsia"/>
          <w:szCs w:val="21"/>
        </w:rPr>
      </w:pPr>
      <w:r w:rsidRPr="00AC4C2B">
        <w:rPr>
          <w:rFonts w:asciiTheme="minorEastAsia" w:hAnsiTheme="minorEastAsia" w:hint="eastAsia"/>
          <w:szCs w:val="21"/>
        </w:rPr>
        <w:t>記</w:t>
      </w:r>
    </w:p>
    <w:p w14:paraId="1D005930" w14:textId="77777777" w:rsidR="00294339" w:rsidRPr="00AC4C2B" w:rsidRDefault="00294339" w:rsidP="00294339">
      <w:pPr>
        <w:rPr>
          <w:rFonts w:asciiTheme="minorEastAsia" w:hAnsiTheme="minorEastAsia"/>
          <w:szCs w:val="21"/>
        </w:rPr>
      </w:pPr>
    </w:p>
    <w:p w14:paraId="316A3D49" w14:textId="77777777" w:rsidR="00294339" w:rsidRPr="00AC4C2B" w:rsidRDefault="00294339" w:rsidP="00294339">
      <w:pPr>
        <w:rPr>
          <w:rFonts w:asciiTheme="minorEastAsia" w:hAnsiTheme="minorEastAsia"/>
          <w:szCs w:val="21"/>
        </w:rPr>
      </w:pPr>
      <w:r w:rsidRPr="00AC4C2B">
        <w:rPr>
          <w:rFonts w:asciiTheme="minorEastAsia" w:hAnsiTheme="minorEastAsia" w:hint="eastAsia"/>
          <w:szCs w:val="21"/>
        </w:rPr>
        <w:t>１　業務委託契約等の内容</w:t>
      </w:r>
    </w:p>
    <w:p w14:paraId="53BDF1DC" w14:textId="77777777" w:rsidR="00294339" w:rsidRPr="00AC4C2B" w:rsidRDefault="00294339" w:rsidP="00294339">
      <w:pPr>
        <w:rPr>
          <w:rFonts w:asciiTheme="minorEastAsia" w:hAnsiTheme="minorEastAsia"/>
          <w:szCs w:val="21"/>
        </w:rPr>
      </w:pPr>
    </w:p>
    <w:p w14:paraId="38F464AE" w14:textId="77777777" w:rsidR="00294339" w:rsidRPr="00AC4C2B" w:rsidRDefault="00294339" w:rsidP="00294339">
      <w:pPr>
        <w:rPr>
          <w:rFonts w:asciiTheme="minorEastAsia" w:hAnsiTheme="minorEastAsia"/>
          <w:szCs w:val="21"/>
        </w:rPr>
      </w:pPr>
    </w:p>
    <w:p w14:paraId="12C7464C" w14:textId="77777777" w:rsidR="00294339" w:rsidRPr="00AC4C2B" w:rsidRDefault="00294339" w:rsidP="00294339">
      <w:pPr>
        <w:rPr>
          <w:rFonts w:asciiTheme="minorEastAsia" w:hAnsiTheme="minorEastAsia"/>
          <w:szCs w:val="21"/>
        </w:rPr>
      </w:pPr>
      <w:r w:rsidRPr="00AC4C2B">
        <w:rPr>
          <w:rFonts w:asciiTheme="minorEastAsia" w:hAnsiTheme="minorEastAsia" w:hint="eastAsia"/>
          <w:szCs w:val="21"/>
        </w:rPr>
        <w:t>２　業務委託契約等の期間</w:t>
      </w:r>
    </w:p>
    <w:p w14:paraId="01E09859" w14:textId="77777777" w:rsidR="00294339" w:rsidRPr="00AC4C2B" w:rsidRDefault="00294339" w:rsidP="00294339">
      <w:pPr>
        <w:rPr>
          <w:rFonts w:asciiTheme="minorEastAsia" w:hAnsiTheme="minorEastAsia"/>
          <w:szCs w:val="21"/>
        </w:rPr>
      </w:pPr>
    </w:p>
    <w:p w14:paraId="20412D6E" w14:textId="77777777" w:rsidR="00294339" w:rsidRPr="00AC4C2B" w:rsidRDefault="00294339" w:rsidP="00294339">
      <w:pPr>
        <w:rPr>
          <w:rFonts w:asciiTheme="minorEastAsia" w:hAnsiTheme="minorEastAsia"/>
          <w:szCs w:val="21"/>
        </w:rPr>
      </w:pPr>
    </w:p>
    <w:p w14:paraId="7F78970C" w14:textId="77777777" w:rsidR="00294339" w:rsidRPr="00AC4C2B" w:rsidRDefault="00294339" w:rsidP="00294339">
      <w:pPr>
        <w:rPr>
          <w:rFonts w:asciiTheme="minorEastAsia" w:hAnsiTheme="minorEastAsia"/>
          <w:szCs w:val="21"/>
        </w:rPr>
      </w:pPr>
      <w:r w:rsidRPr="00AC4C2B">
        <w:rPr>
          <w:rFonts w:asciiTheme="minorEastAsia" w:hAnsiTheme="minorEastAsia" w:hint="eastAsia"/>
          <w:szCs w:val="21"/>
        </w:rPr>
        <w:t>３　業務委託契約等の報酬等</w:t>
      </w:r>
    </w:p>
    <w:p w14:paraId="5047A025" w14:textId="77777777" w:rsidR="00294339" w:rsidRPr="00AC4C2B" w:rsidRDefault="00294339" w:rsidP="00294339">
      <w:pPr>
        <w:rPr>
          <w:rFonts w:asciiTheme="minorEastAsia" w:hAnsiTheme="minorEastAsia"/>
          <w:szCs w:val="21"/>
        </w:rPr>
      </w:pPr>
    </w:p>
    <w:p w14:paraId="66D77DC9" w14:textId="77777777" w:rsidR="00294339" w:rsidRPr="00AC4C2B" w:rsidRDefault="00294339" w:rsidP="00294339">
      <w:pPr>
        <w:rPr>
          <w:rFonts w:asciiTheme="minorEastAsia" w:hAnsiTheme="minorEastAsia"/>
          <w:szCs w:val="21"/>
        </w:rPr>
      </w:pPr>
    </w:p>
    <w:p w14:paraId="740179C2" w14:textId="77777777" w:rsidR="00294339" w:rsidRPr="00AC4C2B" w:rsidRDefault="00294339" w:rsidP="00294339">
      <w:pPr>
        <w:ind w:right="420"/>
        <w:jc w:val="right"/>
        <w:rPr>
          <w:rFonts w:asciiTheme="minorEastAsia" w:hAnsiTheme="minorEastAsia"/>
          <w:szCs w:val="21"/>
        </w:rPr>
      </w:pPr>
      <w:r w:rsidRPr="00AC4C2B">
        <w:rPr>
          <w:rFonts w:asciiTheme="minorEastAsia" w:hAnsiTheme="minorEastAsia" w:hint="eastAsia"/>
          <w:szCs w:val="21"/>
        </w:rPr>
        <w:t>以上</w:t>
      </w:r>
    </w:p>
    <w:p w14:paraId="77A8FD56" w14:textId="77777777" w:rsidR="00294339" w:rsidRPr="00AC4C2B" w:rsidRDefault="00294339" w:rsidP="00294339">
      <w:pPr>
        <w:spacing w:line="300" w:lineRule="exact"/>
        <w:ind w:right="420"/>
        <w:jc w:val="right"/>
        <w:rPr>
          <w:rFonts w:asciiTheme="minorEastAsia" w:hAnsiTheme="minorEastAsia"/>
          <w:szCs w:val="21"/>
        </w:rPr>
      </w:pPr>
    </w:p>
    <w:p w14:paraId="36A233C1" w14:textId="77777777" w:rsidR="00321198" w:rsidRDefault="00321198" w:rsidP="00747675">
      <w:pPr>
        <w:spacing w:line="340" w:lineRule="exact"/>
        <w:ind w:left="283" w:right="420" w:hangingChars="135" w:hanging="283"/>
        <w:jc w:val="left"/>
        <w:rPr>
          <w:rFonts w:ascii="ＭＳ 明朝" w:eastAsia="ＭＳ 明朝" w:hAnsi="ＭＳ 明朝" w:cs="Times New Roman"/>
          <w:szCs w:val="21"/>
          <w:u w:val="single"/>
        </w:rPr>
      </w:pPr>
      <w:bookmarkStart w:id="0" w:name="_Hlk93591460"/>
    </w:p>
    <w:p w14:paraId="5B36057F" w14:textId="77777777" w:rsidR="00321198" w:rsidRDefault="00321198" w:rsidP="00747675">
      <w:pPr>
        <w:spacing w:line="340" w:lineRule="exact"/>
        <w:ind w:left="283" w:right="420" w:hangingChars="135" w:hanging="283"/>
        <w:jc w:val="left"/>
        <w:rPr>
          <w:rFonts w:ascii="ＭＳ 明朝" w:eastAsia="ＭＳ 明朝" w:hAnsi="ＭＳ 明朝" w:cs="Times New Roman"/>
          <w:szCs w:val="21"/>
          <w:u w:val="single"/>
        </w:rPr>
      </w:pPr>
    </w:p>
    <w:p w14:paraId="6E5E6EED" w14:textId="77777777" w:rsidR="00321198" w:rsidRDefault="00321198" w:rsidP="00747675">
      <w:pPr>
        <w:spacing w:line="340" w:lineRule="exact"/>
        <w:ind w:left="283" w:right="420" w:hangingChars="135" w:hanging="283"/>
        <w:jc w:val="left"/>
        <w:rPr>
          <w:rFonts w:ascii="ＭＳ 明朝" w:eastAsia="ＭＳ 明朝" w:hAnsi="ＭＳ 明朝" w:cs="Times New Roman"/>
          <w:szCs w:val="21"/>
          <w:u w:val="single"/>
        </w:rPr>
      </w:pPr>
    </w:p>
    <w:p w14:paraId="1D7D323F" w14:textId="77777777" w:rsidR="00321198" w:rsidRDefault="00321198" w:rsidP="00747675">
      <w:pPr>
        <w:spacing w:line="340" w:lineRule="exact"/>
        <w:ind w:left="283" w:right="420" w:hangingChars="135" w:hanging="283"/>
        <w:jc w:val="left"/>
        <w:rPr>
          <w:rFonts w:ascii="ＭＳ 明朝" w:eastAsia="ＭＳ 明朝" w:hAnsi="ＭＳ 明朝" w:cs="Times New Roman"/>
          <w:szCs w:val="21"/>
          <w:u w:val="single"/>
        </w:rPr>
      </w:pPr>
    </w:p>
    <w:p w14:paraId="20F01DB9" w14:textId="77777777" w:rsidR="00321198" w:rsidRDefault="00321198" w:rsidP="00747675">
      <w:pPr>
        <w:spacing w:line="340" w:lineRule="exact"/>
        <w:ind w:left="283" w:right="420" w:hangingChars="135" w:hanging="283"/>
        <w:jc w:val="left"/>
        <w:rPr>
          <w:rFonts w:ascii="ＭＳ 明朝" w:eastAsia="ＭＳ 明朝" w:hAnsi="ＭＳ 明朝" w:cs="Times New Roman"/>
          <w:szCs w:val="21"/>
          <w:u w:val="single"/>
        </w:rPr>
      </w:pPr>
    </w:p>
    <w:p w14:paraId="4151C3C4" w14:textId="77777777" w:rsidR="00321198" w:rsidRDefault="00321198" w:rsidP="00747675">
      <w:pPr>
        <w:spacing w:line="340" w:lineRule="exact"/>
        <w:ind w:left="283" w:right="420" w:hangingChars="135" w:hanging="283"/>
        <w:jc w:val="left"/>
        <w:rPr>
          <w:rFonts w:ascii="ＭＳ 明朝" w:eastAsia="ＭＳ 明朝" w:hAnsi="ＭＳ 明朝" w:cs="Times New Roman"/>
          <w:szCs w:val="21"/>
          <w:u w:val="single"/>
        </w:rPr>
      </w:pPr>
    </w:p>
    <w:p w14:paraId="5C6FD10B" w14:textId="36B10D23" w:rsidR="00747675" w:rsidRPr="00747675" w:rsidRDefault="00747675" w:rsidP="00747675">
      <w:pPr>
        <w:spacing w:line="340" w:lineRule="exact"/>
        <w:ind w:left="283" w:right="420" w:hangingChars="135" w:hanging="283"/>
        <w:jc w:val="left"/>
        <w:rPr>
          <w:rFonts w:ascii="ＭＳ 明朝" w:eastAsia="ＭＳ 明朝" w:hAnsi="ＭＳ 明朝" w:cs="Times New Roman"/>
          <w:szCs w:val="21"/>
          <w:u w:val="single"/>
        </w:rPr>
      </w:pPr>
      <w:r w:rsidRPr="00747675">
        <w:rPr>
          <w:rFonts w:ascii="ＭＳ 明朝" w:eastAsia="ＭＳ 明朝" w:hAnsi="ＭＳ 明朝" w:cs="Times New Roman" w:hint="eastAsia"/>
          <w:szCs w:val="21"/>
          <w:u w:val="single"/>
        </w:rPr>
        <w:lastRenderedPageBreak/>
        <w:t>注：本申立書において、「基準期間」とは、事業復活支援金給付規程第４条第１項柱書本文に規定する、２０１８年１１月から２０１９年３月まで、２０１９年１１月から２０２０年３月まで又は２０２０年１１月から２０２１年３月までの期間のうち、申請者が事業復活支援金の給付の申請に際し選択するいずれかの期間をいう。ただし、同規程第８条に規定する申請特例を用いる場合は、同規程別表４の規定に従うものとする。</w:t>
      </w:r>
    </w:p>
    <w:p w14:paraId="48B3832A" w14:textId="77777777" w:rsidR="00747675" w:rsidRPr="00747675" w:rsidRDefault="00747675" w:rsidP="00747675">
      <w:pPr>
        <w:spacing w:line="340" w:lineRule="exact"/>
        <w:ind w:left="283" w:right="420" w:hangingChars="135" w:hanging="283"/>
        <w:jc w:val="left"/>
        <w:rPr>
          <w:rFonts w:ascii="ＭＳ 明朝" w:eastAsia="ＭＳ 明朝" w:hAnsi="ＭＳ 明朝" w:cs="Times New Roman"/>
          <w:szCs w:val="21"/>
          <w:u w:val="single"/>
        </w:rPr>
      </w:pPr>
      <w:r w:rsidRPr="00747675">
        <w:rPr>
          <w:rFonts w:ascii="ＭＳ 明朝" w:eastAsia="ＭＳ 明朝" w:hAnsi="ＭＳ 明朝" w:cs="Times New Roman" w:hint="eastAsia"/>
          <w:szCs w:val="21"/>
          <w:u w:val="single"/>
        </w:rPr>
        <w:t>注：本申立書において、「契約者」とは、業務委託契約等の契約当事者のうち、申請者ではない者をいう。なお、契約者名が法人名又は屋号・雅号の場合、その代表者又は担当者の氏名も付記するものとする。</w:t>
      </w:r>
    </w:p>
    <w:p w14:paraId="330FB8C5" w14:textId="29BBB8E0" w:rsidR="00D47A6B" w:rsidRPr="00747675" w:rsidRDefault="00747675" w:rsidP="00747675">
      <w:pPr>
        <w:ind w:right="420"/>
        <w:jc w:val="left"/>
        <w:rPr>
          <w:rFonts w:asciiTheme="minorEastAsia" w:hAnsiTheme="minorEastAsia"/>
          <w:szCs w:val="21"/>
          <w:u w:val="single"/>
        </w:rPr>
      </w:pPr>
      <w:r w:rsidRPr="00747675">
        <w:rPr>
          <w:rFonts w:ascii="ＭＳ 明朝" w:eastAsia="ＭＳ 明朝" w:hAnsi="ＭＳ 明朝" w:cs="Times New Roman" w:hint="eastAsia"/>
          <w:szCs w:val="21"/>
          <w:u w:val="single"/>
        </w:rPr>
        <w:t>注：本申立書の提出に当たっては、申請者及び契約者の署名を行うものとする。</w:t>
      </w:r>
      <w:bookmarkEnd w:id="0"/>
    </w:p>
    <w:sectPr w:rsidR="00D47A6B" w:rsidRPr="00747675" w:rsidSect="00502A8E">
      <w:footerReference w:type="default" r:id="rId11"/>
      <w:headerReference w:type="first" r:id="rId12"/>
      <w:footerReference w:type="first" r:id="rId13"/>
      <w:pgSz w:w="11906" w:h="16838"/>
      <w:pgMar w:top="720" w:right="720" w:bottom="720" w:left="720" w:header="39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6E26" w14:textId="77777777" w:rsidR="00743361" w:rsidRDefault="00743361" w:rsidP="003C0825">
      <w:r>
        <w:separator/>
      </w:r>
    </w:p>
  </w:endnote>
  <w:endnote w:type="continuationSeparator" w:id="0">
    <w:p w14:paraId="7542979B" w14:textId="77777777" w:rsidR="00743361" w:rsidRDefault="0074336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19763"/>
      <w:docPartObj>
        <w:docPartGallery w:val="Page Numbers (Bottom of Page)"/>
        <w:docPartUnique/>
      </w:docPartObj>
    </w:sdtPr>
    <w:sdtEndPr/>
    <w:sdtContent>
      <w:p w14:paraId="18824CD0" w14:textId="6E95CF7B" w:rsidR="00743361" w:rsidRDefault="00743361" w:rsidP="00B40C1C">
        <w:pPr>
          <w:pStyle w:val="a5"/>
          <w:jc w:val="center"/>
        </w:pPr>
        <w:r>
          <w:fldChar w:fldCharType="begin"/>
        </w:r>
        <w:r>
          <w:instrText>PAGE   \* MERGEFORMAT</w:instrText>
        </w:r>
        <w:r>
          <w:fldChar w:fldCharType="separate"/>
        </w:r>
        <w:r w:rsidR="00043C86" w:rsidRPr="00043C86">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876305"/>
      <w:docPartObj>
        <w:docPartGallery w:val="Page Numbers (Bottom of Page)"/>
        <w:docPartUnique/>
      </w:docPartObj>
    </w:sdtPr>
    <w:sdtEndPr/>
    <w:sdtContent>
      <w:p w14:paraId="7D0027E2" w14:textId="1730304E" w:rsidR="00743361" w:rsidRDefault="00743361" w:rsidP="0084402D">
        <w:pPr>
          <w:pStyle w:val="a5"/>
          <w:jc w:val="center"/>
        </w:pPr>
        <w:r>
          <w:fldChar w:fldCharType="begin"/>
        </w:r>
        <w:r>
          <w:instrText>PAGE   \* MERGEFORMAT</w:instrText>
        </w:r>
        <w:r>
          <w:fldChar w:fldCharType="separate"/>
        </w:r>
        <w:r w:rsidR="00043C86" w:rsidRPr="00043C8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0E25" w14:textId="77777777" w:rsidR="00743361" w:rsidRDefault="00743361" w:rsidP="003C0825">
      <w:r>
        <w:separator/>
      </w:r>
    </w:p>
  </w:footnote>
  <w:footnote w:type="continuationSeparator" w:id="0">
    <w:p w14:paraId="0326BE1B" w14:textId="77777777" w:rsidR="00743361" w:rsidRDefault="0074336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0AE5" w14:textId="6C7422BD" w:rsidR="00743361" w:rsidRPr="005B2C63" w:rsidRDefault="00743361" w:rsidP="00502A8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6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2983"/>
    <w:rsid w:val="00002A3F"/>
    <w:rsid w:val="00003180"/>
    <w:rsid w:val="00003501"/>
    <w:rsid w:val="00003502"/>
    <w:rsid w:val="000036BC"/>
    <w:rsid w:val="00003A56"/>
    <w:rsid w:val="000049D4"/>
    <w:rsid w:val="0000517B"/>
    <w:rsid w:val="00005299"/>
    <w:rsid w:val="0001149A"/>
    <w:rsid w:val="00013BA8"/>
    <w:rsid w:val="00013C96"/>
    <w:rsid w:val="000142D7"/>
    <w:rsid w:val="00014F28"/>
    <w:rsid w:val="00014F34"/>
    <w:rsid w:val="00015D64"/>
    <w:rsid w:val="0001603F"/>
    <w:rsid w:val="00016CFA"/>
    <w:rsid w:val="00017A77"/>
    <w:rsid w:val="00020B49"/>
    <w:rsid w:val="00021A0B"/>
    <w:rsid w:val="000254E6"/>
    <w:rsid w:val="000262C7"/>
    <w:rsid w:val="0002660A"/>
    <w:rsid w:val="0003072C"/>
    <w:rsid w:val="0003275C"/>
    <w:rsid w:val="000363B3"/>
    <w:rsid w:val="00036758"/>
    <w:rsid w:val="00036B31"/>
    <w:rsid w:val="00040792"/>
    <w:rsid w:val="00040989"/>
    <w:rsid w:val="0004146D"/>
    <w:rsid w:val="000422E5"/>
    <w:rsid w:val="00043C86"/>
    <w:rsid w:val="00046C56"/>
    <w:rsid w:val="00047141"/>
    <w:rsid w:val="00050497"/>
    <w:rsid w:val="0005249E"/>
    <w:rsid w:val="00053C70"/>
    <w:rsid w:val="0005568A"/>
    <w:rsid w:val="0005614C"/>
    <w:rsid w:val="00056B15"/>
    <w:rsid w:val="00057269"/>
    <w:rsid w:val="00062340"/>
    <w:rsid w:val="00062FB7"/>
    <w:rsid w:val="00065C89"/>
    <w:rsid w:val="00067610"/>
    <w:rsid w:val="000679F5"/>
    <w:rsid w:val="00067BCD"/>
    <w:rsid w:val="000714D7"/>
    <w:rsid w:val="00071F68"/>
    <w:rsid w:val="000742E9"/>
    <w:rsid w:val="00074A10"/>
    <w:rsid w:val="00075212"/>
    <w:rsid w:val="000753D3"/>
    <w:rsid w:val="00075A2D"/>
    <w:rsid w:val="000800FA"/>
    <w:rsid w:val="00080A4E"/>
    <w:rsid w:val="00080D7E"/>
    <w:rsid w:val="00082216"/>
    <w:rsid w:val="00082720"/>
    <w:rsid w:val="00082F64"/>
    <w:rsid w:val="00082FF7"/>
    <w:rsid w:val="00083D37"/>
    <w:rsid w:val="000852D9"/>
    <w:rsid w:val="000860E5"/>
    <w:rsid w:val="000865A0"/>
    <w:rsid w:val="00090E58"/>
    <w:rsid w:val="000923CE"/>
    <w:rsid w:val="00092E53"/>
    <w:rsid w:val="00093B22"/>
    <w:rsid w:val="00093F12"/>
    <w:rsid w:val="0009523D"/>
    <w:rsid w:val="000952F2"/>
    <w:rsid w:val="000961A9"/>
    <w:rsid w:val="00096775"/>
    <w:rsid w:val="000A05EB"/>
    <w:rsid w:val="000A07B6"/>
    <w:rsid w:val="000A3973"/>
    <w:rsid w:val="000A50B2"/>
    <w:rsid w:val="000A5E83"/>
    <w:rsid w:val="000A77D1"/>
    <w:rsid w:val="000A7C46"/>
    <w:rsid w:val="000B0A14"/>
    <w:rsid w:val="000B104F"/>
    <w:rsid w:val="000B1947"/>
    <w:rsid w:val="000B2413"/>
    <w:rsid w:val="000B36D5"/>
    <w:rsid w:val="000B3C2A"/>
    <w:rsid w:val="000B4478"/>
    <w:rsid w:val="000B5564"/>
    <w:rsid w:val="000C0C36"/>
    <w:rsid w:val="000C2EF1"/>
    <w:rsid w:val="000C41FE"/>
    <w:rsid w:val="000C496F"/>
    <w:rsid w:val="000C573F"/>
    <w:rsid w:val="000C5F25"/>
    <w:rsid w:val="000D14D0"/>
    <w:rsid w:val="000D1D6F"/>
    <w:rsid w:val="000D3562"/>
    <w:rsid w:val="000D42F2"/>
    <w:rsid w:val="000D4CE5"/>
    <w:rsid w:val="000D5134"/>
    <w:rsid w:val="000D5BF4"/>
    <w:rsid w:val="000D61DD"/>
    <w:rsid w:val="000D665E"/>
    <w:rsid w:val="000D7931"/>
    <w:rsid w:val="000D7ADA"/>
    <w:rsid w:val="000E142C"/>
    <w:rsid w:val="000E17B9"/>
    <w:rsid w:val="000E1988"/>
    <w:rsid w:val="000E1DCD"/>
    <w:rsid w:val="000E20D0"/>
    <w:rsid w:val="000E26B1"/>
    <w:rsid w:val="000E342A"/>
    <w:rsid w:val="000E48AE"/>
    <w:rsid w:val="000E4BEF"/>
    <w:rsid w:val="000E6009"/>
    <w:rsid w:val="000F0107"/>
    <w:rsid w:val="000F1484"/>
    <w:rsid w:val="000F35E1"/>
    <w:rsid w:val="000F3CF0"/>
    <w:rsid w:val="000F3FD5"/>
    <w:rsid w:val="000F5C16"/>
    <w:rsid w:val="000F61B3"/>
    <w:rsid w:val="0010095B"/>
    <w:rsid w:val="0010148E"/>
    <w:rsid w:val="001016C3"/>
    <w:rsid w:val="0010428A"/>
    <w:rsid w:val="00105F3B"/>
    <w:rsid w:val="0010662A"/>
    <w:rsid w:val="00110596"/>
    <w:rsid w:val="001109FA"/>
    <w:rsid w:val="00111CA0"/>
    <w:rsid w:val="00111E0A"/>
    <w:rsid w:val="00114684"/>
    <w:rsid w:val="00115900"/>
    <w:rsid w:val="00117754"/>
    <w:rsid w:val="00117FBB"/>
    <w:rsid w:val="00120AD4"/>
    <w:rsid w:val="001225B1"/>
    <w:rsid w:val="00122FF2"/>
    <w:rsid w:val="00126B44"/>
    <w:rsid w:val="0012704F"/>
    <w:rsid w:val="001270B0"/>
    <w:rsid w:val="00127648"/>
    <w:rsid w:val="00131D0A"/>
    <w:rsid w:val="00131DA1"/>
    <w:rsid w:val="00134355"/>
    <w:rsid w:val="00134424"/>
    <w:rsid w:val="001357B3"/>
    <w:rsid w:val="0013584C"/>
    <w:rsid w:val="00136202"/>
    <w:rsid w:val="00137E4B"/>
    <w:rsid w:val="00137EE2"/>
    <w:rsid w:val="00140A76"/>
    <w:rsid w:val="0014287C"/>
    <w:rsid w:val="001428CA"/>
    <w:rsid w:val="00142944"/>
    <w:rsid w:val="00144805"/>
    <w:rsid w:val="00144F86"/>
    <w:rsid w:val="001461C4"/>
    <w:rsid w:val="001467EF"/>
    <w:rsid w:val="00150376"/>
    <w:rsid w:val="00150DA9"/>
    <w:rsid w:val="00151AA8"/>
    <w:rsid w:val="001520C0"/>
    <w:rsid w:val="001552E6"/>
    <w:rsid w:val="00155B7D"/>
    <w:rsid w:val="00160F37"/>
    <w:rsid w:val="00162DF1"/>
    <w:rsid w:val="0016342D"/>
    <w:rsid w:val="00164BA7"/>
    <w:rsid w:val="00164D7A"/>
    <w:rsid w:val="00164E08"/>
    <w:rsid w:val="00166A5F"/>
    <w:rsid w:val="00167080"/>
    <w:rsid w:val="001674D1"/>
    <w:rsid w:val="0016761E"/>
    <w:rsid w:val="001676E8"/>
    <w:rsid w:val="0017018D"/>
    <w:rsid w:val="0017073D"/>
    <w:rsid w:val="00170D69"/>
    <w:rsid w:val="0017183C"/>
    <w:rsid w:val="00172E4C"/>
    <w:rsid w:val="001742FA"/>
    <w:rsid w:val="00174F07"/>
    <w:rsid w:val="00181E4A"/>
    <w:rsid w:val="001827AD"/>
    <w:rsid w:val="00185BD4"/>
    <w:rsid w:val="00187D72"/>
    <w:rsid w:val="00187E04"/>
    <w:rsid w:val="00187F69"/>
    <w:rsid w:val="0019038B"/>
    <w:rsid w:val="001913FC"/>
    <w:rsid w:val="001916B9"/>
    <w:rsid w:val="00192BAE"/>
    <w:rsid w:val="001941A4"/>
    <w:rsid w:val="00194929"/>
    <w:rsid w:val="00194930"/>
    <w:rsid w:val="001950D4"/>
    <w:rsid w:val="001975E6"/>
    <w:rsid w:val="001A22CD"/>
    <w:rsid w:val="001A4A13"/>
    <w:rsid w:val="001A519F"/>
    <w:rsid w:val="001A742A"/>
    <w:rsid w:val="001A7714"/>
    <w:rsid w:val="001B0AF2"/>
    <w:rsid w:val="001B2843"/>
    <w:rsid w:val="001B38C2"/>
    <w:rsid w:val="001B3E70"/>
    <w:rsid w:val="001B464C"/>
    <w:rsid w:val="001B58DB"/>
    <w:rsid w:val="001B5FE4"/>
    <w:rsid w:val="001C1D14"/>
    <w:rsid w:val="001C21EE"/>
    <w:rsid w:val="001C2AAD"/>
    <w:rsid w:val="001C3D7C"/>
    <w:rsid w:val="001C3E7C"/>
    <w:rsid w:val="001C407F"/>
    <w:rsid w:val="001C583A"/>
    <w:rsid w:val="001C5942"/>
    <w:rsid w:val="001C6EBC"/>
    <w:rsid w:val="001C7633"/>
    <w:rsid w:val="001C7B2D"/>
    <w:rsid w:val="001C7D1E"/>
    <w:rsid w:val="001D017F"/>
    <w:rsid w:val="001D087F"/>
    <w:rsid w:val="001D5069"/>
    <w:rsid w:val="001D5405"/>
    <w:rsid w:val="001D5C52"/>
    <w:rsid w:val="001D6837"/>
    <w:rsid w:val="001D6AAD"/>
    <w:rsid w:val="001D7288"/>
    <w:rsid w:val="001E064D"/>
    <w:rsid w:val="001E32A8"/>
    <w:rsid w:val="001E3368"/>
    <w:rsid w:val="001E4AD4"/>
    <w:rsid w:val="001E4C0A"/>
    <w:rsid w:val="001E505C"/>
    <w:rsid w:val="001E55F9"/>
    <w:rsid w:val="001E6FE7"/>
    <w:rsid w:val="001F15E8"/>
    <w:rsid w:val="001F1D44"/>
    <w:rsid w:val="001F229C"/>
    <w:rsid w:val="001F7681"/>
    <w:rsid w:val="001F7684"/>
    <w:rsid w:val="001F7F9B"/>
    <w:rsid w:val="002007CD"/>
    <w:rsid w:val="002014E8"/>
    <w:rsid w:val="0020176A"/>
    <w:rsid w:val="00204D1D"/>
    <w:rsid w:val="002058FF"/>
    <w:rsid w:val="00206F5E"/>
    <w:rsid w:val="00207803"/>
    <w:rsid w:val="00207FC9"/>
    <w:rsid w:val="00211611"/>
    <w:rsid w:val="002121AC"/>
    <w:rsid w:val="002127E9"/>
    <w:rsid w:val="00212AF9"/>
    <w:rsid w:val="00213028"/>
    <w:rsid w:val="00214192"/>
    <w:rsid w:val="00214E98"/>
    <w:rsid w:val="00216D3B"/>
    <w:rsid w:val="002175C5"/>
    <w:rsid w:val="00217ECD"/>
    <w:rsid w:val="0022076C"/>
    <w:rsid w:val="002207F0"/>
    <w:rsid w:val="00220BE2"/>
    <w:rsid w:val="002211CA"/>
    <w:rsid w:val="00222010"/>
    <w:rsid w:val="00222B38"/>
    <w:rsid w:val="00222C7E"/>
    <w:rsid w:val="002232EF"/>
    <w:rsid w:val="0022411D"/>
    <w:rsid w:val="002247E5"/>
    <w:rsid w:val="0022491C"/>
    <w:rsid w:val="00225DBD"/>
    <w:rsid w:val="00226B19"/>
    <w:rsid w:val="002275AE"/>
    <w:rsid w:val="00227892"/>
    <w:rsid w:val="00227B39"/>
    <w:rsid w:val="00227DE2"/>
    <w:rsid w:val="002310E8"/>
    <w:rsid w:val="00231797"/>
    <w:rsid w:val="00231919"/>
    <w:rsid w:val="00233B76"/>
    <w:rsid w:val="0023440B"/>
    <w:rsid w:val="00234976"/>
    <w:rsid w:val="00234E6F"/>
    <w:rsid w:val="00237614"/>
    <w:rsid w:val="002377BC"/>
    <w:rsid w:val="00237A81"/>
    <w:rsid w:val="00240253"/>
    <w:rsid w:val="00241E97"/>
    <w:rsid w:val="00243273"/>
    <w:rsid w:val="00243852"/>
    <w:rsid w:val="00246FA4"/>
    <w:rsid w:val="00247704"/>
    <w:rsid w:val="00247F74"/>
    <w:rsid w:val="0025126E"/>
    <w:rsid w:val="00252207"/>
    <w:rsid w:val="00252C6F"/>
    <w:rsid w:val="00253F89"/>
    <w:rsid w:val="00256A07"/>
    <w:rsid w:val="002578D0"/>
    <w:rsid w:val="00257EF0"/>
    <w:rsid w:val="00262D8C"/>
    <w:rsid w:val="00263895"/>
    <w:rsid w:val="00265F00"/>
    <w:rsid w:val="002661AF"/>
    <w:rsid w:val="00271099"/>
    <w:rsid w:val="00271B41"/>
    <w:rsid w:val="00273754"/>
    <w:rsid w:val="002738F9"/>
    <w:rsid w:val="00274BC9"/>
    <w:rsid w:val="00275CB1"/>
    <w:rsid w:val="00276BAA"/>
    <w:rsid w:val="002773B1"/>
    <w:rsid w:val="00280742"/>
    <w:rsid w:val="002826AB"/>
    <w:rsid w:val="00282F00"/>
    <w:rsid w:val="002831A2"/>
    <w:rsid w:val="002842B2"/>
    <w:rsid w:val="00284328"/>
    <w:rsid w:val="00284612"/>
    <w:rsid w:val="0028477E"/>
    <w:rsid w:val="0028580C"/>
    <w:rsid w:val="002865B4"/>
    <w:rsid w:val="002877B6"/>
    <w:rsid w:val="00287DFC"/>
    <w:rsid w:val="00290DAD"/>
    <w:rsid w:val="00292521"/>
    <w:rsid w:val="00292CAA"/>
    <w:rsid w:val="00292D70"/>
    <w:rsid w:val="00294339"/>
    <w:rsid w:val="00295C3B"/>
    <w:rsid w:val="002965EB"/>
    <w:rsid w:val="0029738A"/>
    <w:rsid w:val="002A3026"/>
    <w:rsid w:val="002A67E4"/>
    <w:rsid w:val="002A6ED9"/>
    <w:rsid w:val="002A7DA8"/>
    <w:rsid w:val="002B06CB"/>
    <w:rsid w:val="002B2454"/>
    <w:rsid w:val="002B3677"/>
    <w:rsid w:val="002B3920"/>
    <w:rsid w:val="002B55A9"/>
    <w:rsid w:val="002B5647"/>
    <w:rsid w:val="002B6628"/>
    <w:rsid w:val="002B6EBE"/>
    <w:rsid w:val="002B6F12"/>
    <w:rsid w:val="002B75F3"/>
    <w:rsid w:val="002B782C"/>
    <w:rsid w:val="002B79B4"/>
    <w:rsid w:val="002C0865"/>
    <w:rsid w:val="002C355D"/>
    <w:rsid w:val="002C4495"/>
    <w:rsid w:val="002C44A3"/>
    <w:rsid w:val="002C6422"/>
    <w:rsid w:val="002C6E64"/>
    <w:rsid w:val="002C7330"/>
    <w:rsid w:val="002D0DB3"/>
    <w:rsid w:val="002D1973"/>
    <w:rsid w:val="002D29C7"/>
    <w:rsid w:val="002D2EA0"/>
    <w:rsid w:val="002D3120"/>
    <w:rsid w:val="002D535C"/>
    <w:rsid w:val="002D55A8"/>
    <w:rsid w:val="002D59A7"/>
    <w:rsid w:val="002D59EB"/>
    <w:rsid w:val="002D6F31"/>
    <w:rsid w:val="002D7B91"/>
    <w:rsid w:val="002E0D57"/>
    <w:rsid w:val="002E0F28"/>
    <w:rsid w:val="002E128B"/>
    <w:rsid w:val="002E1A69"/>
    <w:rsid w:val="002E25F2"/>
    <w:rsid w:val="002E5663"/>
    <w:rsid w:val="002E6988"/>
    <w:rsid w:val="002E6F42"/>
    <w:rsid w:val="002E7147"/>
    <w:rsid w:val="002E790C"/>
    <w:rsid w:val="002E7A1D"/>
    <w:rsid w:val="002E7B97"/>
    <w:rsid w:val="002F125E"/>
    <w:rsid w:val="002F1614"/>
    <w:rsid w:val="002F17E5"/>
    <w:rsid w:val="002F20AD"/>
    <w:rsid w:val="002F2744"/>
    <w:rsid w:val="002F4012"/>
    <w:rsid w:val="002F478E"/>
    <w:rsid w:val="00300034"/>
    <w:rsid w:val="00300736"/>
    <w:rsid w:val="00304AF8"/>
    <w:rsid w:val="00306230"/>
    <w:rsid w:val="00306DDB"/>
    <w:rsid w:val="00307268"/>
    <w:rsid w:val="00307A77"/>
    <w:rsid w:val="003109A8"/>
    <w:rsid w:val="003111E6"/>
    <w:rsid w:val="003157E5"/>
    <w:rsid w:val="00315967"/>
    <w:rsid w:val="00316493"/>
    <w:rsid w:val="0031721C"/>
    <w:rsid w:val="00320797"/>
    <w:rsid w:val="00320BF9"/>
    <w:rsid w:val="00321030"/>
    <w:rsid w:val="00321198"/>
    <w:rsid w:val="003212CF"/>
    <w:rsid w:val="00321718"/>
    <w:rsid w:val="00321DE5"/>
    <w:rsid w:val="003220ED"/>
    <w:rsid w:val="00322321"/>
    <w:rsid w:val="00322E9A"/>
    <w:rsid w:val="003233BF"/>
    <w:rsid w:val="00323EBD"/>
    <w:rsid w:val="00324EE7"/>
    <w:rsid w:val="00325B21"/>
    <w:rsid w:val="00327052"/>
    <w:rsid w:val="003273C3"/>
    <w:rsid w:val="00327709"/>
    <w:rsid w:val="003304CC"/>
    <w:rsid w:val="00330782"/>
    <w:rsid w:val="00331215"/>
    <w:rsid w:val="00334388"/>
    <w:rsid w:val="00336F2D"/>
    <w:rsid w:val="00341B16"/>
    <w:rsid w:val="00342B7E"/>
    <w:rsid w:val="00342DA1"/>
    <w:rsid w:val="00343D46"/>
    <w:rsid w:val="00344F4F"/>
    <w:rsid w:val="00345A45"/>
    <w:rsid w:val="003477CA"/>
    <w:rsid w:val="00350561"/>
    <w:rsid w:val="00351A41"/>
    <w:rsid w:val="0035272F"/>
    <w:rsid w:val="003530A5"/>
    <w:rsid w:val="00353DB8"/>
    <w:rsid w:val="00355528"/>
    <w:rsid w:val="00355CE6"/>
    <w:rsid w:val="003560F9"/>
    <w:rsid w:val="00356618"/>
    <w:rsid w:val="00356964"/>
    <w:rsid w:val="00360423"/>
    <w:rsid w:val="003606F0"/>
    <w:rsid w:val="003611F9"/>
    <w:rsid w:val="00361252"/>
    <w:rsid w:val="003617CC"/>
    <w:rsid w:val="00362843"/>
    <w:rsid w:val="00363364"/>
    <w:rsid w:val="0036647D"/>
    <w:rsid w:val="00366D18"/>
    <w:rsid w:val="003678D9"/>
    <w:rsid w:val="0036799E"/>
    <w:rsid w:val="003701E1"/>
    <w:rsid w:val="00371E1D"/>
    <w:rsid w:val="0037358C"/>
    <w:rsid w:val="00374BA6"/>
    <w:rsid w:val="003755F1"/>
    <w:rsid w:val="00375DAF"/>
    <w:rsid w:val="00377734"/>
    <w:rsid w:val="003777C4"/>
    <w:rsid w:val="00380AFB"/>
    <w:rsid w:val="00380F34"/>
    <w:rsid w:val="00381329"/>
    <w:rsid w:val="00382736"/>
    <w:rsid w:val="00382CEA"/>
    <w:rsid w:val="0038473A"/>
    <w:rsid w:val="00384A39"/>
    <w:rsid w:val="00384D05"/>
    <w:rsid w:val="0038562E"/>
    <w:rsid w:val="00386138"/>
    <w:rsid w:val="00390416"/>
    <w:rsid w:val="00390E52"/>
    <w:rsid w:val="003915C9"/>
    <w:rsid w:val="003916BC"/>
    <w:rsid w:val="00392743"/>
    <w:rsid w:val="003929B3"/>
    <w:rsid w:val="00393931"/>
    <w:rsid w:val="00393B82"/>
    <w:rsid w:val="0039422C"/>
    <w:rsid w:val="0039424A"/>
    <w:rsid w:val="003943E3"/>
    <w:rsid w:val="003952F8"/>
    <w:rsid w:val="003965B9"/>
    <w:rsid w:val="0039671A"/>
    <w:rsid w:val="00396E43"/>
    <w:rsid w:val="0039781F"/>
    <w:rsid w:val="003A0AD3"/>
    <w:rsid w:val="003A2343"/>
    <w:rsid w:val="003A2656"/>
    <w:rsid w:val="003A41CE"/>
    <w:rsid w:val="003A47E5"/>
    <w:rsid w:val="003A575A"/>
    <w:rsid w:val="003A61B1"/>
    <w:rsid w:val="003A61D6"/>
    <w:rsid w:val="003B03AB"/>
    <w:rsid w:val="003B1B71"/>
    <w:rsid w:val="003B1CE5"/>
    <w:rsid w:val="003B3123"/>
    <w:rsid w:val="003B3548"/>
    <w:rsid w:val="003B4432"/>
    <w:rsid w:val="003C009B"/>
    <w:rsid w:val="003C04D0"/>
    <w:rsid w:val="003C0825"/>
    <w:rsid w:val="003C1FE4"/>
    <w:rsid w:val="003C46AB"/>
    <w:rsid w:val="003C4BCE"/>
    <w:rsid w:val="003D13DE"/>
    <w:rsid w:val="003D1C33"/>
    <w:rsid w:val="003D3D8F"/>
    <w:rsid w:val="003D4B5E"/>
    <w:rsid w:val="003D4C1F"/>
    <w:rsid w:val="003D520B"/>
    <w:rsid w:val="003D5435"/>
    <w:rsid w:val="003D54DA"/>
    <w:rsid w:val="003D5824"/>
    <w:rsid w:val="003D5952"/>
    <w:rsid w:val="003D75B7"/>
    <w:rsid w:val="003E0627"/>
    <w:rsid w:val="003E0AA0"/>
    <w:rsid w:val="003E116D"/>
    <w:rsid w:val="003E2883"/>
    <w:rsid w:val="003E2D97"/>
    <w:rsid w:val="003E44C8"/>
    <w:rsid w:val="003E6136"/>
    <w:rsid w:val="003F08FD"/>
    <w:rsid w:val="003F2ACD"/>
    <w:rsid w:val="003F3B18"/>
    <w:rsid w:val="003F4CCD"/>
    <w:rsid w:val="003F6CC6"/>
    <w:rsid w:val="003F6E8D"/>
    <w:rsid w:val="003F6F61"/>
    <w:rsid w:val="00402ACC"/>
    <w:rsid w:val="00403C0E"/>
    <w:rsid w:val="004042EB"/>
    <w:rsid w:val="00405284"/>
    <w:rsid w:val="004058FC"/>
    <w:rsid w:val="00405B0A"/>
    <w:rsid w:val="004065F5"/>
    <w:rsid w:val="00410E9D"/>
    <w:rsid w:val="004116E1"/>
    <w:rsid w:val="00412133"/>
    <w:rsid w:val="00412DB2"/>
    <w:rsid w:val="00415D70"/>
    <w:rsid w:val="00415E57"/>
    <w:rsid w:val="00417248"/>
    <w:rsid w:val="00423133"/>
    <w:rsid w:val="00426A11"/>
    <w:rsid w:val="00431B19"/>
    <w:rsid w:val="00431DF8"/>
    <w:rsid w:val="004327DD"/>
    <w:rsid w:val="00435FC1"/>
    <w:rsid w:val="004369B8"/>
    <w:rsid w:val="004403A4"/>
    <w:rsid w:val="004425DD"/>
    <w:rsid w:val="00444876"/>
    <w:rsid w:val="0044517A"/>
    <w:rsid w:val="00445EEF"/>
    <w:rsid w:val="0044734B"/>
    <w:rsid w:val="00451547"/>
    <w:rsid w:val="00453CB2"/>
    <w:rsid w:val="00454199"/>
    <w:rsid w:val="00454B0C"/>
    <w:rsid w:val="00455F82"/>
    <w:rsid w:val="00457C0F"/>
    <w:rsid w:val="004601EC"/>
    <w:rsid w:val="004616B7"/>
    <w:rsid w:val="00461B12"/>
    <w:rsid w:val="00461D38"/>
    <w:rsid w:val="00461E64"/>
    <w:rsid w:val="0046236B"/>
    <w:rsid w:val="0046326C"/>
    <w:rsid w:val="004632F4"/>
    <w:rsid w:val="00463302"/>
    <w:rsid w:val="00463C2F"/>
    <w:rsid w:val="0046499B"/>
    <w:rsid w:val="00464C8E"/>
    <w:rsid w:val="004659AB"/>
    <w:rsid w:val="00466259"/>
    <w:rsid w:val="00466394"/>
    <w:rsid w:val="00466FEB"/>
    <w:rsid w:val="00467557"/>
    <w:rsid w:val="00470B70"/>
    <w:rsid w:val="00473B6D"/>
    <w:rsid w:val="00474215"/>
    <w:rsid w:val="00474259"/>
    <w:rsid w:val="004758DE"/>
    <w:rsid w:val="00475E65"/>
    <w:rsid w:val="0047728B"/>
    <w:rsid w:val="00482008"/>
    <w:rsid w:val="00482939"/>
    <w:rsid w:val="00482D6E"/>
    <w:rsid w:val="00482E62"/>
    <w:rsid w:val="0048335B"/>
    <w:rsid w:val="0048576E"/>
    <w:rsid w:val="00485EC0"/>
    <w:rsid w:val="00487967"/>
    <w:rsid w:val="0049010A"/>
    <w:rsid w:val="004937AB"/>
    <w:rsid w:val="00496179"/>
    <w:rsid w:val="00497DBB"/>
    <w:rsid w:val="004A039C"/>
    <w:rsid w:val="004A07CE"/>
    <w:rsid w:val="004A0982"/>
    <w:rsid w:val="004A19BF"/>
    <w:rsid w:val="004A2B22"/>
    <w:rsid w:val="004A5071"/>
    <w:rsid w:val="004A6237"/>
    <w:rsid w:val="004A738E"/>
    <w:rsid w:val="004A7905"/>
    <w:rsid w:val="004B0938"/>
    <w:rsid w:val="004B17D8"/>
    <w:rsid w:val="004B195E"/>
    <w:rsid w:val="004B1B30"/>
    <w:rsid w:val="004B26BB"/>
    <w:rsid w:val="004B29E1"/>
    <w:rsid w:val="004B3907"/>
    <w:rsid w:val="004B463C"/>
    <w:rsid w:val="004B554F"/>
    <w:rsid w:val="004B6D47"/>
    <w:rsid w:val="004C1523"/>
    <w:rsid w:val="004C36E0"/>
    <w:rsid w:val="004C4078"/>
    <w:rsid w:val="004C7796"/>
    <w:rsid w:val="004C7879"/>
    <w:rsid w:val="004C7D03"/>
    <w:rsid w:val="004D07A4"/>
    <w:rsid w:val="004D1798"/>
    <w:rsid w:val="004D1B07"/>
    <w:rsid w:val="004D2B53"/>
    <w:rsid w:val="004D40E6"/>
    <w:rsid w:val="004D5356"/>
    <w:rsid w:val="004D69EF"/>
    <w:rsid w:val="004E033B"/>
    <w:rsid w:val="004E0474"/>
    <w:rsid w:val="004E09BD"/>
    <w:rsid w:val="004E1D67"/>
    <w:rsid w:val="004E249C"/>
    <w:rsid w:val="004E28A6"/>
    <w:rsid w:val="004E2EFB"/>
    <w:rsid w:val="004E394C"/>
    <w:rsid w:val="004E43FA"/>
    <w:rsid w:val="004E44E7"/>
    <w:rsid w:val="004E4F7D"/>
    <w:rsid w:val="004E5190"/>
    <w:rsid w:val="004E5A4B"/>
    <w:rsid w:val="004F2E14"/>
    <w:rsid w:val="004F5DCD"/>
    <w:rsid w:val="004F7C33"/>
    <w:rsid w:val="00502A8E"/>
    <w:rsid w:val="005045AF"/>
    <w:rsid w:val="0050520C"/>
    <w:rsid w:val="00506587"/>
    <w:rsid w:val="00506E47"/>
    <w:rsid w:val="0050702D"/>
    <w:rsid w:val="00507B72"/>
    <w:rsid w:val="00507DEF"/>
    <w:rsid w:val="005116A2"/>
    <w:rsid w:val="00512310"/>
    <w:rsid w:val="00512A70"/>
    <w:rsid w:val="00514F2B"/>
    <w:rsid w:val="00514F99"/>
    <w:rsid w:val="00516F0A"/>
    <w:rsid w:val="00517645"/>
    <w:rsid w:val="00517672"/>
    <w:rsid w:val="0052002B"/>
    <w:rsid w:val="00520921"/>
    <w:rsid w:val="00520937"/>
    <w:rsid w:val="00520EF7"/>
    <w:rsid w:val="00523579"/>
    <w:rsid w:val="00523A1A"/>
    <w:rsid w:val="00524968"/>
    <w:rsid w:val="00526485"/>
    <w:rsid w:val="005266D1"/>
    <w:rsid w:val="00527060"/>
    <w:rsid w:val="00527142"/>
    <w:rsid w:val="00530B73"/>
    <w:rsid w:val="0053219C"/>
    <w:rsid w:val="00533300"/>
    <w:rsid w:val="00533ECD"/>
    <w:rsid w:val="005346BB"/>
    <w:rsid w:val="00534EC3"/>
    <w:rsid w:val="00536F90"/>
    <w:rsid w:val="00537546"/>
    <w:rsid w:val="00540104"/>
    <w:rsid w:val="0054021A"/>
    <w:rsid w:val="00540346"/>
    <w:rsid w:val="00540C59"/>
    <w:rsid w:val="00540F8E"/>
    <w:rsid w:val="005421AE"/>
    <w:rsid w:val="00542231"/>
    <w:rsid w:val="00542444"/>
    <w:rsid w:val="00543024"/>
    <w:rsid w:val="00543975"/>
    <w:rsid w:val="005453B6"/>
    <w:rsid w:val="0054544B"/>
    <w:rsid w:val="00547460"/>
    <w:rsid w:val="00547B55"/>
    <w:rsid w:val="005503E1"/>
    <w:rsid w:val="00550528"/>
    <w:rsid w:val="005527B0"/>
    <w:rsid w:val="00553996"/>
    <w:rsid w:val="00553CC8"/>
    <w:rsid w:val="005564A0"/>
    <w:rsid w:val="005576C4"/>
    <w:rsid w:val="00557B9C"/>
    <w:rsid w:val="0056044C"/>
    <w:rsid w:val="005604EF"/>
    <w:rsid w:val="00560DF1"/>
    <w:rsid w:val="00561208"/>
    <w:rsid w:val="00562441"/>
    <w:rsid w:val="00562D69"/>
    <w:rsid w:val="00564630"/>
    <w:rsid w:val="00564722"/>
    <w:rsid w:val="00564DE9"/>
    <w:rsid w:val="00564E76"/>
    <w:rsid w:val="005667B5"/>
    <w:rsid w:val="00566934"/>
    <w:rsid w:val="00566D92"/>
    <w:rsid w:val="0056772C"/>
    <w:rsid w:val="005715DE"/>
    <w:rsid w:val="00574000"/>
    <w:rsid w:val="00574E90"/>
    <w:rsid w:val="00575962"/>
    <w:rsid w:val="00575A99"/>
    <w:rsid w:val="00576DB3"/>
    <w:rsid w:val="00577506"/>
    <w:rsid w:val="00582C84"/>
    <w:rsid w:val="00582D1E"/>
    <w:rsid w:val="00584414"/>
    <w:rsid w:val="00584C35"/>
    <w:rsid w:val="00584F68"/>
    <w:rsid w:val="005865E6"/>
    <w:rsid w:val="0058670F"/>
    <w:rsid w:val="0059007D"/>
    <w:rsid w:val="0059061B"/>
    <w:rsid w:val="00592464"/>
    <w:rsid w:val="0059361D"/>
    <w:rsid w:val="00594535"/>
    <w:rsid w:val="00594E52"/>
    <w:rsid w:val="005952A7"/>
    <w:rsid w:val="0059558F"/>
    <w:rsid w:val="00595686"/>
    <w:rsid w:val="005965FB"/>
    <w:rsid w:val="00596721"/>
    <w:rsid w:val="005A0D20"/>
    <w:rsid w:val="005A160B"/>
    <w:rsid w:val="005A3BA4"/>
    <w:rsid w:val="005A409F"/>
    <w:rsid w:val="005A4906"/>
    <w:rsid w:val="005A5EDE"/>
    <w:rsid w:val="005A70DB"/>
    <w:rsid w:val="005A7DF7"/>
    <w:rsid w:val="005B0692"/>
    <w:rsid w:val="005B0A76"/>
    <w:rsid w:val="005B1972"/>
    <w:rsid w:val="005B19C5"/>
    <w:rsid w:val="005B22E1"/>
    <w:rsid w:val="005B28AB"/>
    <w:rsid w:val="005B2C63"/>
    <w:rsid w:val="005B2D27"/>
    <w:rsid w:val="005B40AC"/>
    <w:rsid w:val="005B4B34"/>
    <w:rsid w:val="005B50C5"/>
    <w:rsid w:val="005B60E1"/>
    <w:rsid w:val="005C0CEB"/>
    <w:rsid w:val="005C139D"/>
    <w:rsid w:val="005C3385"/>
    <w:rsid w:val="005C3719"/>
    <w:rsid w:val="005C3F9B"/>
    <w:rsid w:val="005C5442"/>
    <w:rsid w:val="005C6AF4"/>
    <w:rsid w:val="005D0269"/>
    <w:rsid w:val="005D0E96"/>
    <w:rsid w:val="005D124A"/>
    <w:rsid w:val="005D26B2"/>
    <w:rsid w:val="005D2A65"/>
    <w:rsid w:val="005D32BB"/>
    <w:rsid w:val="005D407E"/>
    <w:rsid w:val="005D407F"/>
    <w:rsid w:val="005D44D6"/>
    <w:rsid w:val="005D4B4F"/>
    <w:rsid w:val="005D4E27"/>
    <w:rsid w:val="005D7029"/>
    <w:rsid w:val="005D7317"/>
    <w:rsid w:val="005D7C67"/>
    <w:rsid w:val="005E05EE"/>
    <w:rsid w:val="005E0EB3"/>
    <w:rsid w:val="005E29CA"/>
    <w:rsid w:val="005E355A"/>
    <w:rsid w:val="005E444A"/>
    <w:rsid w:val="005E7749"/>
    <w:rsid w:val="005F023B"/>
    <w:rsid w:val="005F09E0"/>
    <w:rsid w:val="005F24AD"/>
    <w:rsid w:val="005F53C4"/>
    <w:rsid w:val="005F60B7"/>
    <w:rsid w:val="005F67D4"/>
    <w:rsid w:val="005F7114"/>
    <w:rsid w:val="005F737F"/>
    <w:rsid w:val="005F7A44"/>
    <w:rsid w:val="006000F0"/>
    <w:rsid w:val="00600680"/>
    <w:rsid w:val="0060416D"/>
    <w:rsid w:val="00605262"/>
    <w:rsid w:val="00605466"/>
    <w:rsid w:val="006055BF"/>
    <w:rsid w:val="00605F3F"/>
    <w:rsid w:val="00606E80"/>
    <w:rsid w:val="00607253"/>
    <w:rsid w:val="006076DF"/>
    <w:rsid w:val="00607CEB"/>
    <w:rsid w:val="006101A9"/>
    <w:rsid w:val="00611A9D"/>
    <w:rsid w:val="00612B81"/>
    <w:rsid w:val="00612EBE"/>
    <w:rsid w:val="00613FA4"/>
    <w:rsid w:val="00617916"/>
    <w:rsid w:val="00617971"/>
    <w:rsid w:val="00617E3E"/>
    <w:rsid w:val="0062002E"/>
    <w:rsid w:val="006204B0"/>
    <w:rsid w:val="00620977"/>
    <w:rsid w:val="00620BBF"/>
    <w:rsid w:val="00621A33"/>
    <w:rsid w:val="00621CB2"/>
    <w:rsid w:val="00622891"/>
    <w:rsid w:val="006233CF"/>
    <w:rsid w:val="00623A5C"/>
    <w:rsid w:val="00623F83"/>
    <w:rsid w:val="0062437F"/>
    <w:rsid w:val="00624A54"/>
    <w:rsid w:val="006258B6"/>
    <w:rsid w:val="00626448"/>
    <w:rsid w:val="00631EA5"/>
    <w:rsid w:val="00633678"/>
    <w:rsid w:val="00633904"/>
    <w:rsid w:val="00633ECA"/>
    <w:rsid w:val="00634DA5"/>
    <w:rsid w:val="00636CA3"/>
    <w:rsid w:val="00637B1A"/>
    <w:rsid w:val="00640638"/>
    <w:rsid w:val="006417CD"/>
    <w:rsid w:val="00644135"/>
    <w:rsid w:val="00644CDB"/>
    <w:rsid w:val="00645838"/>
    <w:rsid w:val="00646106"/>
    <w:rsid w:val="006468D4"/>
    <w:rsid w:val="00646BD7"/>
    <w:rsid w:val="00647BD7"/>
    <w:rsid w:val="006506E9"/>
    <w:rsid w:val="00653004"/>
    <w:rsid w:val="006551B2"/>
    <w:rsid w:val="006562FE"/>
    <w:rsid w:val="006577C1"/>
    <w:rsid w:val="00660668"/>
    <w:rsid w:val="00660ECD"/>
    <w:rsid w:val="00660F7D"/>
    <w:rsid w:val="0066238D"/>
    <w:rsid w:val="00663206"/>
    <w:rsid w:val="00663AE5"/>
    <w:rsid w:val="0066486F"/>
    <w:rsid w:val="00664A63"/>
    <w:rsid w:val="00664E8E"/>
    <w:rsid w:val="00664FCB"/>
    <w:rsid w:val="00665D62"/>
    <w:rsid w:val="00667299"/>
    <w:rsid w:val="006679C1"/>
    <w:rsid w:val="006704F7"/>
    <w:rsid w:val="0067176A"/>
    <w:rsid w:val="00675FE3"/>
    <w:rsid w:val="006766A6"/>
    <w:rsid w:val="00677278"/>
    <w:rsid w:val="006775D8"/>
    <w:rsid w:val="00677DF2"/>
    <w:rsid w:val="006813C2"/>
    <w:rsid w:val="006832AC"/>
    <w:rsid w:val="006837C7"/>
    <w:rsid w:val="00683FB9"/>
    <w:rsid w:val="00684D06"/>
    <w:rsid w:val="0068516F"/>
    <w:rsid w:val="006853EB"/>
    <w:rsid w:val="006858CE"/>
    <w:rsid w:val="00685CB8"/>
    <w:rsid w:val="00687C67"/>
    <w:rsid w:val="0069016C"/>
    <w:rsid w:val="0069034C"/>
    <w:rsid w:val="006904AA"/>
    <w:rsid w:val="00691E86"/>
    <w:rsid w:val="00692683"/>
    <w:rsid w:val="0069335D"/>
    <w:rsid w:val="0069494E"/>
    <w:rsid w:val="006954CA"/>
    <w:rsid w:val="00696E33"/>
    <w:rsid w:val="006A0012"/>
    <w:rsid w:val="006A074B"/>
    <w:rsid w:val="006A2312"/>
    <w:rsid w:val="006A273D"/>
    <w:rsid w:val="006A3731"/>
    <w:rsid w:val="006A3C81"/>
    <w:rsid w:val="006A496A"/>
    <w:rsid w:val="006A5419"/>
    <w:rsid w:val="006A75B6"/>
    <w:rsid w:val="006B1286"/>
    <w:rsid w:val="006B1647"/>
    <w:rsid w:val="006B1A36"/>
    <w:rsid w:val="006B2024"/>
    <w:rsid w:val="006B3F80"/>
    <w:rsid w:val="006B4C39"/>
    <w:rsid w:val="006B50D6"/>
    <w:rsid w:val="006B5F31"/>
    <w:rsid w:val="006B6E13"/>
    <w:rsid w:val="006B777D"/>
    <w:rsid w:val="006C1FB6"/>
    <w:rsid w:val="006C4D5D"/>
    <w:rsid w:val="006C5312"/>
    <w:rsid w:val="006C56F9"/>
    <w:rsid w:val="006C61DF"/>
    <w:rsid w:val="006C6771"/>
    <w:rsid w:val="006C6A71"/>
    <w:rsid w:val="006C6D8E"/>
    <w:rsid w:val="006D27CB"/>
    <w:rsid w:val="006D2D7C"/>
    <w:rsid w:val="006D2E25"/>
    <w:rsid w:val="006D3742"/>
    <w:rsid w:val="006D453A"/>
    <w:rsid w:val="006D4F27"/>
    <w:rsid w:val="006D6F39"/>
    <w:rsid w:val="006D7F6D"/>
    <w:rsid w:val="006E08EB"/>
    <w:rsid w:val="006E1B08"/>
    <w:rsid w:val="006E2C12"/>
    <w:rsid w:val="006E2DD1"/>
    <w:rsid w:val="006E3532"/>
    <w:rsid w:val="006E5328"/>
    <w:rsid w:val="006E6103"/>
    <w:rsid w:val="006E78B2"/>
    <w:rsid w:val="006E7EEB"/>
    <w:rsid w:val="006F0CFF"/>
    <w:rsid w:val="006F0EC2"/>
    <w:rsid w:val="006F1B37"/>
    <w:rsid w:val="006F1DA7"/>
    <w:rsid w:val="006F223F"/>
    <w:rsid w:val="006F2D86"/>
    <w:rsid w:val="006F3122"/>
    <w:rsid w:val="006F4F89"/>
    <w:rsid w:val="006F5A00"/>
    <w:rsid w:val="007006BB"/>
    <w:rsid w:val="00700D73"/>
    <w:rsid w:val="007013D1"/>
    <w:rsid w:val="00702DDC"/>
    <w:rsid w:val="00702F6C"/>
    <w:rsid w:val="00703913"/>
    <w:rsid w:val="00703E11"/>
    <w:rsid w:val="00704A61"/>
    <w:rsid w:val="007075E0"/>
    <w:rsid w:val="00707A73"/>
    <w:rsid w:val="00712865"/>
    <w:rsid w:val="00712B71"/>
    <w:rsid w:val="007143DB"/>
    <w:rsid w:val="00714626"/>
    <w:rsid w:val="0071550C"/>
    <w:rsid w:val="00715A57"/>
    <w:rsid w:val="007162BF"/>
    <w:rsid w:val="0071664F"/>
    <w:rsid w:val="00717C4A"/>
    <w:rsid w:val="00720B34"/>
    <w:rsid w:val="007219A3"/>
    <w:rsid w:val="00724294"/>
    <w:rsid w:val="00725204"/>
    <w:rsid w:val="0072572C"/>
    <w:rsid w:val="00727547"/>
    <w:rsid w:val="00732504"/>
    <w:rsid w:val="00733509"/>
    <w:rsid w:val="00733BF6"/>
    <w:rsid w:val="00734061"/>
    <w:rsid w:val="00734746"/>
    <w:rsid w:val="007353D7"/>
    <w:rsid w:val="007365AB"/>
    <w:rsid w:val="0073693F"/>
    <w:rsid w:val="00736F4F"/>
    <w:rsid w:val="0073756F"/>
    <w:rsid w:val="00737F62"/>
    <w:rsid w:val="00740847"/>
    <w:rsid w:val="00743361"/>
    <w:rsid w:val="0074363C"/>
    <w:rsid w:val="00743770"/>
    <w:rsid w:val="00744DFA"/>
    <w:rsid w:val="00747675"/>
    <w:rsid w:val="007510D9"/>
    <w:rsid w:val="00751BCC"/>
    <w:rsid w:val="007526F7"/>
    <w:rsid w:val="0075310E"/>
    <w:rsid w:val="007540A2"/>
    <w:rsid w:val="007548BF"/>
    <w:rsid w:val="0075532C"/>
    <w:rsid w:val="0075590A"/>
    <w:rsid w:val="007563E0"/>
    <w:rsid w:val="007567D7"/>
    <w:rsid w:val="007572E2"/>
    <w:rsid w:val="007601BB"/>
    <w:rsid w:val="00760B92"/>
    <w:rsid w:val="00760F43"/>
    <w:rsid w:val="00762844"/>
    <w:rsid w:val="00762D42"/>
    <w:rsid w:val="007630A6"/>
    <w:rsid w:val="0076443B"/>
    <w:rsid w:val="00765BB7"/>
    <w:rsid w:val="0077111B"/>
    <w:rsid w:val="00771559"/>
    <w:rsid w:val="00772450"/>
    <w:rsid w:val="00772C84"/>
    <w:rsid w:val="0077359E"/>
    <w:rsid w:val="00773D28"/>
    <w:rsid w:val="007761CA"/>
    <w:rsid w:val="007776EF"/>
    <w:rsid w:val="00777E5E"/>
    <w:rsid w:val="00782B9E"/>
    <w:rsid w:val="007834EC"/>
    <w:rsid w:val="00784269"/>
    <w:rsid w:val="007876B5"/>
    <w:rsid w:val="0078771C"/>
    <w:rsid w:val="007908F9"/>
    <w:rsid w:val="00790AC6"/>
    <w:rsid w:val="007911C8"/>
    <w:rsid w:val="0079161D"/>
    <w:rsid w:val="007922A8"/>
    <w:rsid w:val="0079346A"/>
    <w:rsid w:val="00795492"/>
    <w:rsid w:val="00795FDD"/>
    <w:rsid w:val="00796065"/>
    <w:rsid w:val="00796A19"/>
    <w:rsid w:val="00796E26"/>
    <w:rsid w:val="00797ECD"/>
    <w:rsid w:val="007A0E91"/>
    <w:rsid w:val="007A2421"/>
    <w:rsid w:val="007A33DB"/>
    <w:rsid w:val="007A3B65"/>
    <w:rsid w:val="007A3BD6"/>
    <w:rsid w:val="007A55BE"/>
    <w:rsid w:val="007A6305"/>
    <w:rsid w:val="007A6AB0"/>
    <w:rsid w:val="007A7C27"/>
    <w:rsid w:val="007A7F73"/>
    <w:rsid w:val="007B05C5"/>
    <w:rsid w:val="007B0E58"/>
    <w:rsid w:val="007B0FD5"/>
    <w:rsid w:val="007B103A"/>
    <w:rsid w:val="007B186C"/>
    <w:rsid w:val="007B1BCB"/>
    <w:rsid w:val="007B23A4"/>
    <w:rsid w:val="007B3CF5"/>
    <w:rsid w:val="007B45EE"/>
    <w:rsid w:val="007B485D"/>
    <w:rsid w:val="007B545F"/>
    <w:rsid w:val="007B66B2"/>
    <w:rsid w:val="007B7059"/>
    <w:rsid w:val="007B74F2"/>
    <w:rsid w:val="007C0045"/>
    <w:rsid w:val="007C1E6B"/>
    <w:rsid w:val="007C3E8E"/>
    <w:rsid w:val="007C5893"/>
    <w:rsid w:val="007C6A82"/>
    <w:rsid w:val="007C6C0C"/>
    <w:rsid w:val="007C7BBE"/>
    <w:rsid w:val="007C7CC4"/>
    <w:rsid w:val="007D0E81"/>
    <w:rsid w:val="007D480C"/>
    <w:rsid w:val="007D5382"/>
    <w:rsid w:val="007D59B9"/>
    <w:rsid w:val="007D61AB"/>
    <w:rsid w:val="007D640F"/>
    <w:rsid w:val="007D774B"/>
    <w:rsid w:val="007D79AA"/>
    <w:rsid w:val="007E1316"/>
    <w:rsid w:val="007E1CBC"/>
    <w:rsid w:val="007E223C"/>
    <w:rsid w:val="007E4A42"/>
    <w:rsid w:val="007E4BFC"/>
    <w:rsid w:val="007E4F52"/>
    <w:rsid w:val="007E53F1"/>
    <w:rsid w:val="007E57E2"/>
    <w:rsid w:val="007E738C"/>
    <w:rsid w:val="007F27F7"/>
    <w:rsid w:val="007F2BB4"/>
    <w:rsid w:val="007F4036"/>
    <w:rsid w:val="007F417F"/>
    <w:rsid w:val="007F5374"/>
    <w:rsid w:val="007F67C0"/>
    <w:rsid w:val="007F6892"/>
    <w:rsid w:val="007F6A2B"/>
    <w:rsid w:val="007F7527"/>
    <w:rsid w:val="008024AB"/>
    <w:rsid w:val="0080263F"/>
    <w:rsid w:val="00804C32"/>
    <w:rsid w:val="00806027"/>
    <w:rsid w:val="00806354"/>
    <w:rsid w:val="008066C5"/>
    <w:rsid w:val="008069B3"/>
    <w:rsid w:val="00806BF8"/>
    <w:rsid w:val="008070D5"/>
    <w:rsid w:val="00807B5E"/>
    <w:rsid w:val="00813E9C"/>
    <w:rsid w:val="00815588"/>
    <w:rsid w:val="00816ED2"/>
    <w:rsid w:val="00816F03"/>
    <w:rsid w:val="00817448"/>
    <w:rsid w:val="008177B0"/>
    <w:rsid w:val="00820A1A"/>
    <w:rsid w:val="00823E1A"/>
    <w:rsid w:val="008248C2"/>
    <w:rsid w:val="008253EA"/>
    <w:rsid w:val="00825A7B"/>
    <w:rsid w:val="00825F07"/>
    <w:rsid w:val="0082621A"/>
    <w:rsid w:val="008263E6"/>
    <w:rsid w:val="00827261"/>
    <w:rsid w:val="00827716"/>
    <w:rsid w:val="00830265"/>
    <w:rsid w:val="008309E4"/>
    <w:rsid w:val="00830DFF"/>
    <w:rsid w:val="008331D7"/>
    <w:rsid w:val="00834EB1"/>
    <w:rsid w:val="00834F31"/>
    <w:rsid w:val="008351E7"/>
    <w:rsid w:val="00836C43"/>
    <w:rsid w:val="008411B7"/>
    <w:rsid w:val="008411D5"/>
    <w:rsid w:val="00843BA5"/>
    <w:rsid w:val="0084402D"/>
    <w:rsid w:val="008459C9"/>
    <w:rsid w:val="008508E8"/>
    <w:rsid w:val="00854164"/>
    <w:rsid w:val="00855ED8"/>
    <w:rsid w:val="0086017C"/>
    <w:rsid w:val="008608AC"/>
    <w:rsid w:val="00862406"/>
    <w:rsid w:val="008624C8"/>
    <w:rsid w:val="00862797"/>
    <w:rsid w:val="00862E47"/>
    <w:rsid w:val="00865791"/>
    <w:rsid w:val="00867B3E"/>
    <w:rsid w:val="00867B90"/>
    <w:rsid w:val="00867FF3"/>
    <w:rsid w:val="00870F25"/>
    <w:rsid w:val="00870F7A"/>
    <w:rsid w:val="008724E8"/>
    <w:rsid w:val="00872AAF"/>
    <w:rsid w:val="0087541A"/>
    <w:rsid w:val="008757F8"/>
    <w:rsid w:val="008778E1"/>
    <w:rsid w:val="0088066D"/>
    <w:rsid w:val="00881717"/>
    <w:rsid w:val="00881D7E"/>
    <w:rsid w:val="00882C19"/>
    <w:rsid w:val="00883647"/>
    <w:rsid w:val="0088456E"/>
    <w:rsid w:val="00886568"/>
    <w:rsid w:val="0088681A"/>
    <w:rsid w:val="00886C8D"/>
    <w:rsid w:val="0088724C"/>
    <w:rsid w:val="008879EB"/>
    <w:rsid w:val="00890250"/>
    <w:rsid w:val="00891A0E"/>
    <w:rsid w:val="00892761"/>
    <w:rsid w:val="00893EA4"/>
    <w:rsid w:val="00893F41"/>
    <w:rsid w:val="008940A8"/>
    <w:rsid w:val="008942B2"/>
    <w:rsid w:val="0089552C"/>
    <w:rsid w:val="008955DB"/>
    <w:rsid w:val="00895F8D"/>
    <w:rsid w:val="00897EDD"/>
    <w:rsid w:val="008A0B13"/>
    <w:rsid w:val="008A10DD"/>
    <w:rsid w:val="008A2184"/>
    <w:rsid w:val="008A2202"/>
    <w:rsid w:val="008A31E0"/>
    <w:rsid w:val="008A3C28"/>
    <w:rsid w:val="008A4212"/>
    <w:rsid w:val="008A43F4"/>
    <w:rsid w:val="008A4930"/>
    <w:rsid w:val="008A54C4"/>
    <w:rsid w:val="008A77B5"/>
    <w:rsid w:val="008A7B6B"/>
    <w:rsid w:val="008A7CBE"/>
    <w:rsid w:val="008B2021"/>
    <w:rsid w:val="008B6018"/>
    <w:rsid w:val="008C0815"/>
    <w:rsid w:val="008C2460"/>
    <w:rsid w:val="008C276C"/>
    <w:rsid w:val="008C6545"/>
    <w:rsid w:val="008C6DE6"/>
    <w:rsid w:val="008C73D1"/>
    <w:rsid w:val="008C7563"/>
    <w:rsid w:val="008C79F3"/>
    <w:rsid w:val="008C7C7A"/>
    <w:rsid w:val="008D0046"/>
    <w:rsid w:val="008D1AE5"/>
    <w:rsid w:val="008D22FF"/>
    <w:rsid w:val="008D3CB0"/>
    <w:rsid w:val="008D3CD0"/>
    <w:rsid w:val="008D43D6"/>
    <w:rsid w:val="008D75B7"/>
    <w:rsid w:val="008E115F"/>
    <w:rsid w:val="008E26A0"/>
    <w:rsid w:val="008E34E5"/>
    <w:rsid w:val="008E79FB"/>
    <w:rsid w:val="008E7BEE"/>
    <w:rsid w:val="008F074F"/>
    <w:rsid w:val="008F0FE0"/>
    <w:rsid w:val="008F2C09"/>
    <w:rsid w:val="008F3AC7"/>
    <w:rsid w:val="008F43FC"/>
    <w:rsid w:val="008F4A60"/>
    <w:rsid w:val="008F76F5"/>
    <w:rsid w:val="0090156C"/>
    <w:rsid w:val="00902157"/>
    <w:rsid w:val="0090534B"/>
    <w:rsid w:val="00906669"/>
    <w:rsid w:val="009069ED"/>
    <w:rsid w:val="00910BBA"/>
    <w:rsid w:val="009110CB"/>
    <w:rsid w:val="00912769"/>
    <w:rsid w:val="00912CCD"/>
    <w:rsid w:val="00913815"/>
    <w:rsid w:val="00913939"/>
    <w:rsid w:val="00914165"/>
    <w:rsid w:val="009150A0"/>
    <w:rsid w:val="0091533F"/>
    <w:rsid w:val="0091546F"/>
    <w:rsid w:val="00920092"/>
    <w:rsid w:val="009206AE"/>
    <w:rsid w:val="00921730"/>
    <w:rsid w:val="00921987"/>
    <w:rsid w:val="00921F9B"/>
    <w:rsid w:val="009225C7"/>
    <w:rsid w:val="0092288C"/>
    <w:rsid w:val="00925CF5"/>
    <w:rsid w:val="009261E2"/>
    <w:rsid w:val="00930680"/>
    <w:rsid w:val="0093140F"/>
    <w:rsid w:val="009316EF"/>
    <w:rsid w:val="00932B25"/>
    <w:rsid w:val="009333F1"/>
    <w:rsid w:val="00933B0C"/>
    <w:rsid w:val="00933B7C"/>
    <w:rsid w:val="00933F69"/>
    <w:rsid w:val="0093409F"/>
    <w:rsid w:val="00934821"/>
    <w:rsid w:val="00934951"/>
    <w:rsid w:val="00935BAF"/>
    <w:rsid w:val="009404CD"/>
    <w:rsid w:val="00941138"/>
    <w:rsid w:val="009429A8"/>
    <w:rsid w:val="009431D5"/>
    <w:rsid w:val="00944A0E"/>
    <w:rsid w:val="009468C6"/>
    <w:rsid w:val="00946C24"/>
    <w:rsid w:val="00946EB2"/>
    <w:rsid w:val="00947E17"/>
    <w:rsid w:val="00947FCA"/>
    <w:rsid w:val="00950744"/>
    <w:rsid w:val="0095240F"/>
    <w:rsid w:val="009563D3"/>
    <w:rsid w:val="00956F27"/>
    <w:rsid w:val="00956F35"/>
    <w:rsid w:val="0095708F"/>
    <w:rsid w:val="0095759A"/>
    <w:rsid w:val="00957FEE"/>
    <w:rsid w:val="00960D35"/>
    <w:rsid w:val="00961F31"/>
    <w:rsid w:val="009624A1"/>
    <w:rsid w:val="00962B77"/>
    <w:rsid w:val="00962D73"/>
    <w:rsid w:val="009661B6"/>
    <w:rsid w:val="009662CF"/>
    <w:rsid w:val="009758F3"/>
    <w:rsid w:val="009760EC"/>
    <w:rsid w:val="009764D6"/>
    <w:rsid w:val="00980EEA"/>
    <w:rsid w:val="0098138E"/>
    <w:rsid w:val="00981945"/>
    <w:rsid w:val="00981B64"/>
    <w:rsid w:val="00981C34"/>
    <w:rsid w:val="009822E6"/>
    <w:rsid w:val="00983CCF"/>
    <w:rsid w:val="00986D11"/>
    <w:rsid w:val="0098724D"/>
    <w:rsid w:val="00987452"/>
    <w:rsid w:val="009914C4"/>
    <w:rsid w:val="00992CE5"/>
    <w:rsid w:val="00994655"/>
    <w:rsid w:val="00995480"/>
    <w:rsid w:val="009954AE"/>
    <w:rsid w:val="00996DDB"/>
    <w:rsid w:val="00997D94"/>
    <w:rsid w:val="009A2E6E"/>
    <w:rsid w:val="009A3C31"/>
    <w:rsid w:val="009A4BAE"/>
    <w:rsid w:val="009A6585"/>
    <w:rsid w:val="009A794F"/>
    <w:rsid w:val="009B0E06"/>
    <w:rsid w:val="009B308E"/>
    <w:rsid w:val="009B33E2"/>
    <w:rsid w:val="009B37CD"/>
    <w:rsid w:val="009B3D1B"/>
    <w:rsid w:val="009B4264"/>
    <w:rsid w:val="009B58CF"/>
    <w:rsid w:val="009B5C18"/>
    <w:rsid w:val="009B63B6"/>
    <w:rsid w:val="009B7A75"/>
    <w:rsid w:val="009C0100"/>
    <w:rsid w:val="009C16B8"/>
    <w:rsid w:val="009C1CF8"/>
    <w:rsid w:val="009C1D7F"/>
    <w:rsid w:val="009C213E"/>
    <w:rsid w:val="009C23D0"/>
    <w:rsid w:val="009C2D67"/>
    <w:rsid w:val="009C32FE"/>
    <w:rsid w:val="009C3623"/>
    <w:rsid w:val="009C3F5C"/>
    <w:rsid w:val="009C4204"/>
    <w:rsid w:val="009C7FDE"/>
    <w:rsid w:val="009D0200"/>
    <w:rsid w:val="009D1503"/>
    <w:rsid w:val="009D1E45"/>
    <w:rsid w:val="009D2DF6"/>
    <w:rsid w:val="009D4BA3"/>
    <w:rsid w:val="009D563F"/>
    <w:rsid w:val="009D5F95"/>
    <w:rsid w:val="009D6F92"/>
    <w:rsid w:val="009E125C"/>
    <w:rsid w:val="009E1A6B"/>
    <w:rsid w:val="009E3891"/>
    <w:rsid w:val="009E4F42"/>
    <w:rsid w:val="009E4F84"/>
    <w:rsid w:val="009F084A"/>
    <w:rsid w:val="009F0A70"/>
    <w:rsid w:val="009F0E54"/>
    <w:rsid w:val="009F1401"/>
    <w:rsid w:val="009F1716"/>
    <w:rsid w:val="009F186F"/>
    <w:rsid w:val="009F226E"/>
    <w:rsid w:val="009F3FC3"/>
    <w:rsid w:val="009F48A5"/>
    <w:rsid w:val="00A00BB6"/>
    <w:rsid w:val="00A03467"/>
    <w:rsid w:val="00A03A2F"/>
    <w:rsid w:val="00A049E4"/>
    <w:rsid w:val="00A06594"/>
    <w:rsid w:val="00A0681F"/>
    <w:rsid w:val="00A06A48"/>
    <w:rsid w:val="00A10268"/>
    <w:rsid w:val="00A109CA"/>
    <w:rsid w:val="00A1238F"/>
    <w:rsid w:val="00A12855"/>
    <w:rsid w:val="00A129D0"/>
    <w:rsid w:val="00A13C60"/>
    <w:rsid w:val="00A13C64"/>
    <w:rsid w:val="00A168D7"/>
    <w:rsid w:val="00A17AAE"/>
    <w:rsid w:val="00A17C7A"/>
    <w:rsid w:val="00A17F3E"/>
    <w:rsid w:val="00A17FD7"/>
    <w:rsid w:val="00A24839"/>
    <w:rsid w:val="00A24F2B"/>
    <w:rsid w:val="00A25444"/>
    <w:rsid w:val="00A25A4C"/>
    <w:rsid w:val="00A2691F"/>
    <w:rsid w:val="00A27257"/>
    <w:rsid w:val="00A2777B"/>
    <w:rsid w:val="00A31159"/>
    <w:rsid w:val="00A323D2"/>
    <w:rsid w:val="00A35DBF"/>
    <w:rsid w:val="00A3623B"/>
    <w:rsid w:val="00A4253A"/>
    <w:rsid w:val="00A429EE"/>
    <w:rsid w:val="00A451C1"/>
    <w:rsid w:val="00A453E5"/>
    <w:rsid w:val="00A47752"/>
    <w:rsid w:val="00A51C11"/>
    <w:rsid w:val="00A524C5"/>
    <w:rsid w:val="00A5274C"/>
    <w:rsid w:val="00A53733"/>
    <w:rsid w:val="00A53739"/>
    <w:rsid w:val="00A55084"/>
    <w:rsid w:val="00A56A68"/>
    <w:rsid w:val="00A57AF2"/>
    <w:rsid w:val="00A61D10"/>
    <w:rsid w:val="00A61DB7"/>
    <w:rsid w:val="00A623C1"/>
    <w:rsid w:val="00A62C9C"/>
    <w:rsid w:val="00A62E80"/>
    <w:rsid w:val="00A63D2D"/>
    <w:rsid w:val="00A656C7"/>
    <w:rsid w:val="00A65A57"/>
    <w:rsid w:val="00A6631C"/>
    <w:rsid w:val="00A70413"/>
    <w:rsid w:val="00A712A2"/>
    <w:rsid w:val="00A713D1"/>
    <w:rsid w:val="00A73EE7"/>
    <w:rsid w:val="00A74DB1"/>
    <w:rsid w:val="00A7519A"/>
    <w:rsid w:val="00A76E27"/>
    <w:rsid w:val="00A76E37"/>
    <w:rsid w:val="00A77742"/>
    <w:rsid w:val="00A80E68"/>
    <w:rsid w:val="00A81715"/>
    <w:rsid w:val="00A82970"/>
    <w:rsid w:val="00A86EFE"/>
    <w:rsid w:val="00A86FA3"/>
    <w:rsid w:val="00A9214E"/>
    <w:rsid w:val="00A9288C"/>
    <w:rsid w:val="00A9355E"/>
    <w:rsid w:val="00A938AE"/>
    <w:rsid w:val="00A93EAD"/>
    <w:rsid w:val="00A95EC9"/>
    <w:rsid w:val="00A97493"/>
    <w:rsid w:val="00AA23DC"/>
    <w:rsid w:val="00AA2C23"/>
    <w:rsid w:val="00AA58EC"/>
    <w:rsid w:val="00AA6183"/>
    <w:rsid w:val="00AA6864"/>
    <w:rsid w:val="00AA6BBA"/>
    <w:rsid w:val="00AA74BF"/>
    <w:rsid w:val="00AA7D8B"/>
    <w:rsid w:val="00AB032D"/>
    <w:rsid w:val="00AB0BF0"/>
    <w:rsid w:val="00AB28E0"/>
    <w:rsid w:val="00AB2FF9"/>
    <w:rsid w:val="00AB4459"/>
    <w:rsid w:val="00AB46C1"/>
    <w:rsid w:val="00AB4FCA"/>
    <w:rsid w:val="00AB558C"/>
    <w:rsid w:val="00AB6154"/>
    <w:rsid w:val="00AB636C"/>
    <w:rsid w:val="00AB6FFC"/>
    <w:rsid w:val="00AC13D9"/>
    <w:rsid w:val="00AC19B8"/>
    <w:rsid w:val="00AC1DB1"/>
    <w:rsid w:val="00AC4262"/>
    <w:rsid w:val="00AC4A3E"/>
    <w:rsid w:val="00AC4BCA"/>
    <w:rsid w:val="00AC4C1E"/>
    <w:rsid w:val="00AC4C2B"/>
    <w:rsid w:val="00AC546D"/>
    <w:rsid w:val="00AC77FD"/>
    <w:rsid w:val="00AD003F"/>
    <w:rsid w:val="00AD01BD"/>
    <w:rsid w:val="00AD0279"/>
    <w:rsid w:val="00AD0BAB"/>
    <w:rsid w:val="00AD161C"/>
    <w:rsid w:val="00AD2F6A"/>
    <w:rsid w:val="00AD32FF"/>
    <w:rsid w:val="00AD55D3"/>
    <w:rsid w:val="00AD570C"/>
    <w:rsid w:val="00AD5DC4"/>
    <w:rsid w:val="00AD7FA2"/>
    <w:rsid w:val="00AD7FBD"/>
    <w:rsid w:val="00AE12CF"/>
    <w:rsid w:val="00AE3B2A"/>
    <w:rsid w:val="00AE3F4B"/>
    <w:rsid w:val="00AE4FC0"/>
    <w:rsid w:val="00AE5790"/>
    <w:rsid w:val="00AE69E1"/>
    <w:rsid w:val="00AF0B2A"/>
    <w:rsid w:val="00AF16D2"/>
    <w:rsid w:val="00AF2AB4"/>
    <w:rsid w:val="00AF363A"/>
    <w:rsid w:val="00AF3711"/>
    <w:rsid w:val="00AF4178"/>
    <w:rsid w:val="00B02250"/>
    <w:rsid w:val="00B02794"/>
    <w:rsid w:val="00B02E9E"/>
    <w:rsid w:val="00B04FA0"/>
    <w:rsid w:val="00B05972"/>
    <w:rsid w:val="00B062A3"/>
    <w:rsid w:val="00B11C61"/>
    <w:rsid w:val="00B12394"/>
    <w:rsid w:val="00B12A0A"/>
    <w:rsid w:val="00B13BEF"/>
    <w:rsid w:val="00B15137"/>
    <w:rsid w:val="00B1526C"/>
    <w:rsid w:val="00B15EC7"/>
    <w:rsid w:val="00B16890"/>
    <w:rsid w:val="00B169F0"/>
    <w:rsid w:val="00B17A1C"/>
    <w:rsid w:val="00B20F54"/>
    <w:rsid w:val="00B221DA"/>
    <w:rsid w:val="00B23556"/>
    <w:rsid w:val="00B235D4"/>
    <w:rsid w:val="00B2421E"/>
    <w:rsid w:val="00B24C4B"/>
    <w:rsid w:val="00B24C99"/>
    <w:rsid w:val="00B273D1"/>
    <w:rsid w:val="00B27B0A"/>
    <w:rsid w:val="00B27C18"/>
    <w:rsid w:val="00B34D67"/>
    <w:rsid w:val="00B3513C"/>
    <w:rsid w:val="00B35DF7"/>
    <w:rsid w:val="00B40020"/>
    <w:rsid w:val="00B40C1C"/>
    <w:rsid w:val="00B40D3F"/>
    <w:rsid w:val="00B41793"/>
    <w:rsid w:val="00B43B90"/>
    <w:rsid w:val="00B43BD7"/>
    <w:rsid w:val="00B43FD8"/>
    <w:rsid w:val="00B4576F"/>
    <w:rsid w:val="00B46F24"/>
    <w:rsid w:val="00B4702B"/>
    <w:rsid w:val="00B4745B"/>
    <w:rsid w:val="00B51FA6"/>
    <w:rsid w:val="00B52F2E"/>
    <w:rsid w:val="00B55656"/>
    <w:rsid w:val="00B55673"/>
    <w:rsid w:val="00B55ED0"/>
    <w:rsid w:val="00B569AF"/>
    <w:rsid w:val="00B56B87"/>
    <w:rsid w:val="00B57DF7"/>
    <w:rsid w:val="00B610B8"/>
    <w:rsid w:val="00B6306A"/>
    <w:rsid w:val="00B63CFE"/>
    <w:rsid w:val="00B646EF"/>
    <w:rsid w:val="00B65FA9"/>
    <w:rsid w:val="00B6691A"/>
    <w:rsid w:val="00B67307"/>
    <w:rsid w:val="00B67477"/>
    <w:rsid w:val="00B676B3"/>
    <w:rsid w:val="00B67E41"/>
    <w:rsid w:val="00B72469"/>
    <w:rsid w:val="00B7308C"/>
    <w:rsid w:val="00B734A4"/>
    <w:rsid w:val="00B73670"/>
    <w:rsid w:val="00B74038"/>
    <w:rsid w:val="00B77F7E"/>
    <w:rsid w:val="00B801A0"/>
    <w:rsid w:val="00B80321"/>
    <w:rsid w:val="00B819F4"/>
    <w:rsid w:val="00B83B80"/>
    <w:rsid w:val="00B83EB3"/>
    <w:rsid w:val="00B85B0B"/>
    <w:rsid w:val="00B85BE5"/>
    <w:rsid w:val="00B8640D"/>
    <w:rsid w:val="00B86DBD"/>
    <w:rsid w:val="00B87B12"/>
    <w:rsid w:val="00B9018E"/>
    <w:rsid w:val="00B90A98"/>
    <w:rsid w:val="00B9167D"/>
    <w:rsid w:val="00B9197B"/>
    <w:rsid w:val="00B91980"/>
    <w:rsid w:val="00B91DB7"/>
    <w:rsid w:val="00B92F9E"/>
    <w:rsid w:val="00B95A74"/>
    <w:rsid w:val="00B95DAD"/>
    <w:rsid w:val="00B96536"/>
    <w:rsid w:val="00B969B2"/>
    <w:rsid w:val="00B97F08"/>
    <w:rsid w:val="00B97F84"/>
    <w:rsid w:val="00BA117E"/>
    <w:rsid w:val="00BA21EB"/>
    <w:rsid w:val="00BA39EA"/>
    <w:rsid w:val="00BA3A19"/>
    <w:rsid w:val="00BA3A52"/>
    <w:rsid w:val="00BA529E"/>
    <w:rsid w:val="00BA5FAD"/>
    <w:rsid w:val="00BA67EB"/>
    <w:rsid w:val="00BA6956"/>
    <w:rsid w:val="00BA7420"/>
    <w:rsid w:val="00BB01E1"/>
    <w:rsid w:val="00BB08AD"/>
    <w:rsid w:val="00BB09DD"/>
    <w:rsid w:val="00BB16D6"/>
    <w:rsid w:val="00BB1A5A"/>
    <w:rsid w:val="00BB38F4"/>
    <w:rsid w:val="00BB7D99"/>
    <w:rsid w:val="00BC0BBD"/>
    <w:rsid w:val="00BC3EC3"/>
    <w:rsid w:val="00BC422B"/>
    <w:rsid w:val="00BC6696"/>
    <w:rsid w:val="00BC6770"/>
    <w:rsid w:val="00BC6AE9"/>
    <w:rsid w:val="00BC70A8"/>
    <w:rsid w:val="00BC7CA5"/>
    <w:rsid w:val="00BD0F80"/>
    <w:rsid w:val="00BD40CE"/>
    <w:rsid w:val="00BD54C1"/>
    <w:rsid w:val="00BD5900"/>
    <w:rsid w:val="00BD61EE"/>
    <w:rsid w:val="00BD6F0D"/>
    <w:rsid w:val="00BE084F"/>
    <w:rsid w:val="00BE0D56"/>
    <w:rsid w:val="00BE0FC3"/>
    <w:rsid w:val="00BE31ED"/>
    <w:rsid w:val="00BE356D"/>
    <w:rsid w:val="00BE38E9"/>
    <w:rsid w:val="00BE5E17"/>
    <w:rsid w:val="00BE7642"/>
    <w:rsid w:val="00BE7B64"/>
    <w:rsid w:val="00BE7F2D"/>
    <w:rsid w:val="00BF1B3B"/>
    <w:rsid w:val="00BF1C99"/>
    <w:rsid w:val="00BF3067"/>
    <w:rsid w:val="00BF3953"/>
    <w:rsid w:val="00BF5660"/>
    <w:rsid w:val="00BF5878"/>
    <w:rsid w:val="00BF7485"/>
    <w:rsid w:val="00C00A84"/>
    <w:rsid w:val="00C01D1C"/>
    <w:rsid w:val="00C01E39"/>
    <w:rsid w:val="00C030AE"/>
    <w:rsid w:val="00C03F25"/>
    <w:rsid w:val="00C048AD"/>
    <w:rsid w:val="00C05772"/>
    <w:rsid w:val="00C06CC0"/>
    <w:rsid w:val="00C077CC"/>
    <w:rsid w:val="00C07A22"/>
    <w:rsid w:val="00C07FF0"/>
    <w:rsid w:val="00C10D1E"/>
    <w:rsid w:val="00C11B59"/>
    <w:rsid w:val="00C12384"/>
    <w:rsid w:val="00C1262D"/>
    <w:rsid w:val="00C13493"/>
    <w:rsid w:val="00C138D4"/>
    <w:rsid w:val="00C14222"/>
    <w:rsid w:val="00C14B5F"/>
    <w:rsid w:val="00C150DB"/>
    <w:rsid w:val="00C153B5"/>
    <w:rsid w:val="00C159EE"/>
    <w:rsid w:val="00C1753B"/>
    <w:rsid w:val="00C20914"/>
    <w:rsid w:val="00C20AF4"/>
    <w:rsid w:val="00C22F50"/>
    <w:rsid w:val="00C24547"/>
    <w:rsid w:val="00C260B1"/>
    <w:rsid w:val="00C27275"/>
    <w:rsid w:val="00C30A30"/>
    <w:rsid w:val="00C30FA0"/>
    <w:rsid w:val="00C33A43"/>
    <w:rsid w:val="00C34542"/>
    <w:rsid w:val="00C34CAF"/>
    <w:rsid w:val="00C356D2"/>
    <w:rsid w:val="00C36ADD"/>
    <w:rsid w:val="00C36AE3"/>
    <w:rsid w:val="00C36EC2"/>
    <w:rsid w:val="00C40090"/>
    <w:rsid w:val="00C43C55"/>
    <w:rsid w:val="00C44D37"/>
    <w:rsid w:val="00C44D3B"/>
    <w:rsid w:val="00C45EA4"/>
    <w:rsid w:val="00C460C2"/>
    <w:rsid w:val="00C46DEC"/>
    <w:rsid w:val="00C4719F"/>
    <w:rsid w:val="00C50F2E"/>
    <w:rsid w:val="00C5126B"/>
    <w:rsid w:val="00C5239D"/>
    <w:rsid w:val="00C5389F"/>
    <w:rsid w:val="00C53DAA"/>
    <w:rsid w:val="00C57113"/>
    <w:rsid w:val="00C60AC2"/>
    <w:rsid w:val="00C60EE1"/>
    <w:rsid w:val="00C612E4"/>
    <w:rsid w:val="00C61EAD"/>
    <w:rsid w:val="00C62685"/>
    <w:rsid w:val="00C63216"/>
    <w:rsid w:val="00C67E6D"/>
    <w:rsid w:val="00C7073F"/>
    <w:rsid w:val="00C70C1A"/>
    <w:rsid w:val="00C70D92"/>
    <w:rsid w:val="00C74094"/>
    <w:rsid w:val="00C75BCE"/>
    <w:rsid w:val="00C76957"/>
    <w:rsid w:val="00C76A9D"/>
    <w:rsid w:val="00C819C2"/>
    <w:rsid w:val="00C81AB0"/>
    <w:rsid w:val="00C81DA3"/>
    <w:rsid w:val="00C81DDB"/>
    <w:rsid w:val="00C842B8"/>
    <w:rsid w:val="00C846C7"/>
    <w:rsid w:val="00C8738B"/>
    <w:rsid w:val="00C9072D"/>
    <w:rsid w:val="00C90879"/>
    <w:rsid w:val="00C91D6E"/>
    <w:rsid w:val="00C921D2"/>
    <w:rsid w:val="00C92341"/>
    <w:rsid w:val="00C92D0E"/>
    <w:rsid w:val="00C92FC9"/>
    <w:rsid w:val="00C93A35"/>
    <w:rsid w:val="00C948E1"/>
    <w:rsid w:val="00C94B6A"/>
    <w:rsid w:val="00C9552B"/>
    <w:rsid w:val="00C95DCB"/>
    <w:rsid w:val="00C964BF"/>
    <w:rsid w:val="00C966C9"/>
    <w:rsid w:val="00C9723D"/>
    <w:rsid w:val="00C97C1F"/>
    <w:rsid w:val="00CA1A30"/>
    <w:rsid w:val="00CA1A41"/>
    <w:rsid w:val="00CA28CF"/>
    <w:rsid w:val="00CA2C0C"/>
    <w:rsid w:val="00CA2D35"/>
    <w:rsid w:val="00CA35D3"/>
    <w:rsid w:val="00CA46AE"/>
    <w:rsid w:val="00CA5201"/>
    <w:rsid w:val="00CB0A53"/>
    <w:rsid w:val="00CB142B"/>
    <w:rsid w:val="00CB473B"/>
    <w:rsid w:val="00CB52D6"/>
    <w:rsid w:val="00CB5889"/>
    <w:rsid w:val="00CB5C5D"/>
    <w:rsid w:val="00CB5C65"/>
    <w:rsid w:val="00CB70EF"/>
    <w:rsid w:val="00CB76C1"/>
    <w:rsid w:val="00CC00BC"/>
    <w:rsid w:val="00CC0BAE"/>
    <w:rsid w:val="00CC108A"/>
    <w:rsid w:val="00CC223F"/>
    <w:rsid w:val="00CC2706"/>
    <w:rsid w:val="00CC53D0"/>
    <w:rsid w:val="00CD178D"/>
    <w:rsid w:val="00CD1993"/>
    <w:rsid w:val="00CD2D99"/>
    <w:rsid w:val="00CD33C6"/>
    <w:rsid w:val="00CD37E6"/>
    <w:rsid w:val="00CD437C"/>
    <w:rsid w:val="00CD4615"/>
    <w:rsid w:val="00CD6EB6"/>
    <w:rsid w:val="00CE3DEF"/>
    <w:rsid w:val="00CE47A3"/>
    <w:rsid w:val="00CE4D49"/>
    <w:rsid w:val="00CE6391"/>
    <w:rsid w:val="00CE7303"/>
    <w:rsid w:val="00CE76EE"/>
    <w:rsid w:val="00CE77FA"/>
    <w:rsid w:val="00CF0950"/>
    <w:rsid w:val="00CF190F"/>
    <w:rsid w:val="00CF39C2"/>
    <w:rsid w:val="00CF6968"/>
    <w:rsid w:val="00D0056C"/>
    <w:rsid w:val="00D014F3"/>
    <w:rsid w:val="00D02D63"/>
    <w:rsid w:val="00D02D81"/>
    <w:rsid w:val="00D03C42"/>
    <w:rsid w:val="00D03E11"/>
    <w:rsid w:val="00D03E46"/>
    <w:rsid w:val="00D050C6"/>
    <w:rsid w:val="00D050FC"/>
    <w:rsid w:val="00D05BE9"/>
    <w:rsid w:val="00D06BBD"/>
    <w:rsid w:val="00D10C21"/>
    <w:rsid w:val="00D11B79"/>
    <w:rsid w:val="00D127C9"/>
    <w:rsid w:val="00D12AA9"/>
    <w:rsid w:val="00D12F7E"/>
    <w:rsid w:val="00D145C9"/>
    <w:rsid w:val="00D157CF"/>
    <w:rsid w:val="00D15F35"/>
    <w:rsid w:val="00D16C6D"/>
    <w:rsid w:val="00D1773E"/>
    <w:rsid w:val="00D17FEC"/>
    <w:rsid w:val="00D2007B"/>
    <w:rsid w:val="00D21189"/>
    <w:rsid w:val="00D2120D"/>
    <w:rsid w:val="00D25619"/>
    <w:rsid w:val="00D259ED"/>
    <w:rsid w:val="00D27AC5"/>
    <w:rsid w:val="00D30CE1"/>
    <w:rsid w:val="00D313B2"/>
    <w:rsid w:val="00D33EE5"/>
    <w:rsid w:val="00D34D80"/>
    <w:rsid w:val="00D3501E"/>
    <w:rsid w:val="00D35941"/>
    <w:rsid w:val="00D41CBD"/>
    <w:rsid w:val="00D41FA0"/>
    <w:rsid w:val="00D427DE"/>
    <w:rsid w:val="00D43082"/>
    <w:rsid w:val="00D43488"/>
    <w:rsid w:val="00D444BB"/>
    <w:rsid w:val="00D445A8"/>
    <w:rsid w:val="00D462B3"/>
    <w:rsid w:val="00D47A6B"/>
    <w:rsid w:val="00D50043"/>
    <w:rsid w:val="00D5359A"/>
    <w:rsid w:val="00D553E5"/>
    <w:rsid w:val="00D57320"/>
    <w:rsid w:val="00D57542"/>
    <w:rsid w:val="00D57B15"/>
    <w:rsid w:val="00D613E7"/>
    <w:rsid w:val="00D63AD2"/>
    <w:rsid w:val="00D64531"/>
    <w:rsid w:val="00D6491A"/>
    <w:rsid w:val="00D64BA8"/>
    <w:rsid w:val="00D67801"/>
    <w:rsid w:val="00D67C1E"/>
    <w:rsid w:val="00D70320"/>
    <w:rsid w:val="00D72771"/>
    <w:rsid w:val="00D74356"/>
    <w:rsid w:val="00D74427"/>
    <w:rsid w:val="00D74CD9"/>
    <w:rsid w:val="00D75134"/>
    <w:rsid w:val="00D76576"/>
    <w:rsid w:val="00D77062"/>
    <w:rsid w:val="00D77718"/>
    <w:rsid w:val="00D77C2A"/>
    <w:rsid w:val="00D821C5"/>
    <w:rsid w:val="00D822FA"/>
    <w:rsid w:val="00D86326"/>
    <w:rsid w:val="00D86770"/>
    <w:rsid w:val="00D87BEA"/>
    <w:rsid w:val="00D90605"/>
    <w:rsid w:val="00D90C9E"/>
    <w:rsid w:val="00D914FD"/>
    <w:rsid w:val="00D92D50"/>
    <w:rsid w:val="00D961C2"/>
    <w:rsid w:val="00D96930"/>
    <w:rsid w:val="00D96C4C"/>
    <w:rsid w:val="00D96EA1"/>
    <w:rsid w:val="00D97A3E"/>
    <w:rsid w:val="00DA0D05"/>
    <w:rsid w:val="00DA134E"/>
    <w:rsid w:val="00DA218B"/>
    <w:rsid w:val="00DA2E4A"/>
    <w:rsid w:val="00DA47FE"/>
    <w:rsid w:val="00DA4907"/>
    <w:rsid w:val="00DA5598"/>
    <w:rsid w:val="00DB1842"/>
    <w:rsid w:val="00DB1A89"/>
    <w:rsid w:val="00DB1C80"/>
    <w:rsid w:val="00DB1D34"/>
    <w:rsid w:val="00DB218E"/>
    <w:rsid w:val="00DB2AD3"/>
    <w:rsid w:val="00DB3875"/>
    <w:rsid w:val="00DB3DB1"/>
    <w:rsid w:val="00DB430C"/>
    <w:rsid w:val="00DB51CA"/>
    <w:rsid w:val="00DB745B"/>
    <w:rsid w:val="00DB799E"/>
    <w:rsid w:val="00DC012B"/>
    <w:rsid w:val="00DC0CB0"/>
    <w:rsid w:val="00DC155E"/>
    <w:rsid w:val="00DC3235"/>
    <w:rsid w:val="00DC4857"/>
    <w:rsid w:val="00DC6104"/>
    <w:rsid w:val="00DC69D8"/>
    <w:rsid w:val="00DC6BAC"/>
    <w:rsid w:val="00DD0469"/>
    <w:rsid w:val="00DD4738"/>
    <w:rsid w:val="00DD48A5"/>
    <w:rsid w:val="00DD4F4D"/>
    <w:rsid w:val="00DD5141"/>
    <w:rsid w:val="00DD5A32"/>
    <w:rsid w:val="00DD6A9A"/>
    <w:rsid w:val="00DE0B40"/>
    <w:rsid w:val="00DE10D0"/>
    <w:rsid w:val="00DE1511"/>
    <w:rsid w:val="00DE2104"/>
    <w:rsid w:val="00DE2BFF"/>
    <w:rsid w:val="00DE345C"/>
    <w:rsid w:val="00DE4305"/>
    <w:rsid w:val="00DE53E5"/>
    <w:rsid w:val="00DE7ED9"/>
    <w:rsid w:val="00DF1F80"/>
    <w:rsid w:val="00DF2817"/>
    <w:rsid w:val="00DF402E"/>
    <w:rsid w:val="00DF6C9E"/>
    <w:rsid w:val="00E020E6"/>
    <w:rsid w:val="00E0461C"/>
    <w:rsid w:val="00E0636C"/>
    <w:rsid w:val="00E07933"/>
    <w:rsid w:val="00E10DCF"/>
    <w:rsid w:val="00E11157"/>
    <w:rsid w:val="00E11838"/>
    <w:rsid w:val="00E12D42"/>
    <w:rsid w:val="00E14FA6"/>
    <w:rsid w:val="00E15497"/>
    <w:rsid w:val="00E16A80"/>
    <w:rsid w:val="00E16FD7"/>
    <w:rsid w:val="00E20ED2"/>
    <w:rsid w:val="00E23500"/>
    <w:rsid w:val="00E25930"/>
    <w:rsid w:val="00E25A4A"/>
    <w:rsid w:val="00E25D22"/>
    <w:rsid w:val="00E27A95"/>
    <w:rsid w:val="00E27CBC"/>
    <w:rsid w:val="00E27EB5"/>
    <w:rsid w:val="00E30296"/>
    <w:rsid w:val="00E30B32"/>
    <w:rsid w:val="00E3144F"/>
    <w:rsid w:val="00E31E50"/>
    <w:rsid w:val="00E32432"/>
    <w:rsid w:val="00E3382F"/>
    <w:rsid w:val="00E33E74"/>
    <w:rsid w:val="00E34B09"/>
    <w:rsid w:val="00E34C35"/>
    <w:rsid w:val="00E35D88"/>
    <w:rsid w:val="00E36286"/>
    <w:rsid w:val="00E36A14"/>
    <w:rsid w:val="00E36E8A"/>
    <w:rsid w:val="00E3785A"/>
    <w:rsid w:val="00E400C5"/>
    <w:rsid w:val="00E4080A"/>
    <w:rsid w:val="00E41005"/>
    <w:rsid w:val="00E41071"/>
    <w:rsid w:val="00E42A4D"/>
    <w:rsid w:val="00E42C8F"/>
    <w:rsid w:val="00E4321F"/>
    <w:rsid w:val="00E44438"/>
    <w:rsid w:val="00E44C0E"/>
    <w:rsid w:val="00E45898"/>
    <w:rsid w:val="00E45B1F"/>
    <w:rsid w:val="00E46A63"/>
    <w:rsid w:val="00E46C2F"/>
    <w:rsid w:val="00E471B2"/>
    <w:rsid w:val="00E51F4C"/>
    <w:rsid w:val="00E53166"/>
    <w:rsid w:val="00E5409C"/>
    <w:rsid w:val="00E54151"/>
    <w:rsid w:val="00E54804"/>
    <w:rsid w:val="00E54878"/>
    <w:rsid w:val="00E54C43"/>
    <w:rsid w:val="00E563A9"/>
    <w:rsid w:val="00E60169"/>
    <w:rsid w:val="00E620E9"/>
    <w:rsid w:val="00E626A6"/>
    <w:rsid w:val="00E62B04"/>
    <w:rsid w:val="00E65448"/>
    <w:rsid w:val="00E65F06"/>
    <w:rsid w:val="00E679DD"/>
    <w:rsid w:val="00E67F6E"/>
    <w:rsid w:val="00E717D3"/>
    <w:rsid w:val="00E71C00"/>
    <w:rsid w:val="00E72B63"/>
    <w:rsid w:val="00E7345C"/>
    <w:rsid w:val="00E747B1"/>
    <w:rsid w:val="00E7580A"/>
    <w:rsid w:val="00E81C4B"/>
    <w:rsid w:val="00E820B5"/>
    <w:rsid w:val="00E82557"/>
    <w:rsid w:val="00E827F6"/>
    <w:rsid w:val="00E83514"/>
    <w:rsid w:val="00E84492"/>
    <w:rsid w:val="00E846C7"/>
    <w:rsid w:val="00E8542E"/>
    <w:rsid w:val="00E85A51"/>
    <w:rsid w:val="00E866BC"/>
    <w:rsid w:val="00E9292A"/>
    <w:rsid w:val="00E92A95"/>
    <w:rsid w:val="00E93272"/>
    <w:rsid w:val="00E93CB8"/>
    <w:rsid w:val="00E940E7"/>
    <w:rsid w:val="00E94489"/>
    <w:rsid w:val="00E94B59"/>
    <w:rsid w:val="00E94FAE"/>
    <w:rsid w:val="00E9560B"/>
    <w:rsid w:val="00E97491"/>
    <w:rsid w:val="00EA4AB6"/>
    <w:rsid w:val="00EA4B0E"/>
    <w:rsid w:val="00EA53BA"/>
    <w:rsid w:val="00EA5B85"/>
    <w:rsid w:val="00EB2423"/>
    <w:rsid w:val="00EB5FFD"/>
    <w:rsid w:val="00EB6326"/>
    <w:rsid w:val="00EB69AC"/>
    <w:rsid w:val="00EB6A43"/>
    <w:rsid w:val="00EB7EA3"/>
    <w:rsid w:val="00EC023D"/>
    <w:rsid w:val="00EC221B"/>
    <w:rsid w:val="00EC35AF"/>
    <w:rsid w:val="00EC376F"/>
    <w:rsid w:val="00EC4463"/>
    <w:rsid w:val="00EC5837"/>
    <w:rsid w:val="00EC6DA6"/>
    <w:rsid w:val="00EC717B"/>
    <w:rsid w:val="00EC75EC"/>
    <w:rsid w:val="00EC763D"/>
    <w:rsid w:val="00ED0605"/>
    <w:rsid w:val="00ED098D"/>
    <w:rsid w:val="00ED109D"/>
    <w:rsid w:val="00ED5C53"/>
    <w:rsid w:val="00ED69DB"/>
    <w:rsid w:val="00ED6C76"/>
    <w:rsid w:val="00ED6C95"/>
    <w:rsid w:val="00ED7332"/>
    <w:rsid w:val="00EE04E0"/>
    <w:rsid w:val="00EE2315"/>
    <w:rsid w:val="00EE2A07"/>
    <w:rsid w:val="00EE3749"/>
    <w:rsid w:val="00EE4602"/>
    <w:rsid w:val="00EE53C2"/>
    <w:rsid w:val="00EE5680"/>
    <w:rsid w:val="00EE710D"/>
    <w:rsid w:val="00EF0C49"/>
    <w:rsid w:val="00EF124E"/>
    <w:rsid w:val="00EF13A8"/>
    <w:rsid w:val="00EF378E"/>
    <w:rsid w:val="00EF5018"/>
    <w:rsid w:val="00EF69B3"/>
    <w:rsid w:val="00EF6B63"/>
    <w:rsid w:val="00EF6F28"/>
    <w:rsid w:val="00EF750F"/>
    <w:rsid w:val="00F0021C"/>
    <w:rsid w:val="00F01004"/>
    <w:rsid w:val="00F0261D"/>
    <w:rsid w:val="00F050FC"/>
    <w:rsid w:val="00F05761"/>
    <w:rsid w:val="00F06640"/>
    <w:rsid w:val="00F074EE"/>
    <w:rsid w:val="00F1031C"/>
    <w:rsid w:val="00F11C2F"/>
    <w:rsid w:val="00F127A9"/>
    <w:rsid w:val="00F12940"/>
    <w:rsid w:val="00F13DC0"/>
    <w:rsid w:val="00F154A2"/>
    <w:rsid w:val="00F160A8"/>
    <w:rsid w:val="00F16BC4"/>
    <w:rsid w:val="00F20BF2"/>
    <w:rsid w:val="00F21A5D"/>
    <w:rsid w:val="00F21CA2"/>
    <w:rsid w:val="00F22E23"/>
    <w:rsid w:val="00F2412E"/>
    <w:rsid w:val="00F245B2"/>
    <w:rsid w:val="00F24CA0"/>
    <w:rsid w:val="00F27D98"/>
    <w:rsid w:val="00F32E1C"/>
    <w:rsid w:val="00F3370F"/>
    <w:rsid w:val="00F33891"/>
    <w:rsid w:val="00F339CB"/>
    <w:rsid w:val="00F33C3F"/>
    <w:rsid w:val="00F36A47"/>
    <w:rsid w:val="00F37234"/>
    <w:rsid w:val="00F401D1"/>
    <w:rsid w:val="00F432C0"/>
    <w:rsid w:val="00F43FB5"/>
    <w:rsid w:val="00F4605F"/>
    <w:rsid w:val="00F474E9"/>
    <w:rsid w:val="00F47740"/>
    <w:rsid w:val="00F47C74"/>
    <w:rsid w:val="00F501EC"/>
    <w:rsid w:val="00F50526"/>
    <w:rsid w:val="00F50815"/>
    <w:rsid w:val="00F50F61"/>
    <w:rsid w:val="00F51A82"/>
    <w:rsid w:val="00F5259E"/>
    <w:rsid w:val="00F52FFA"/>
    <w:rsid w:val="00F545C9"/>
    <w:rsid w:val="00F55B6A"/>
    <w:rsid w:val="00F5645F"/>
    <w:rsid w:val="00F56F36"/>
    <w:rsid w:val="00F62347"/>
    <w:rsid w:val="00F64B46"/>
    <w:rsid w:val="00F65140"/>
    <w:rsid w:val="00F660D8"/>
    <w:rsid w:val="00F66818"/>
    <w:rsid w:val="00F6774B"/>
    <w:rsid w:val="00F7059D"/>
    <w:rsid w:val="00F70AA7"/>
    <w:rsid w:val="00F70E31"/>
    <w:rsid w:val="00F70EDB"/>
    <w:rsid w:val="00F72068"/>
    <w:rsid w:val="00F73078"/>
    <w:rsid w:val="00F73213"/>
    <w:rsid w:val="00F734FD"/>
    <w:rsid w:val="00F759BF"/>
    <w:rsid w:val="00F80479"/>
    <w:rsid w:val="00F823C6"/>
    <w:rsid w:val="00F8496D"/>
    <w:rsid w:val="00F84AA4"/>
    <w:rsid w:val="00F86626"/>
    <w:rsid w:val="00F86879"/>
    <w:rsid w:val="00F8765D"/>
    <w:rsid w:val="00F87EF3"/>
    <w:rsid w:val="00F927EE"/>
    <w:rsid w:val="00F9286D"/>
    <w:rsid w:val="00F93EA4"/>
    <w:rsid w:val="00F96038"/>
    <w:rsid w:val="00F963BB"/>
    <w:rsid w:val="00F971CA"/>
    <w:rsid w:val="00F97E4C"/>
    <w:rsid w:val="00FA03F0"/>
    <w:rsid w:val="00FA0F4A"/>
    <w:rsid w:val="00FA4416"/>
    <w:rsid w:val="00FA4787"/>
    <w:rsid w:val="00FB043A"/>
    <w:rsid w:val="00FB078D"/>
    <w:rsid w:val="00FB3C29"/>
    <w:rsid w:val="00FB3F00"/>
    <w:rsid w:val="00FB5D30"/>
    <w:rsid w:val="00FB7DD3"/>
    <w:rsid w:val="00FC13EA"/>
    <w:rsid w:val="00FC1CC8"/>
    <w:rsid w:val="00FC47AC"/>
    <w:rsid w:val="00FC4A38"/>
    <w:rsid w:val="00FC5B3E"/>
    <w:rsid w:val="00FC7202"/>
    <w:rsid w:val="00FD144A"/>
    <w:rsid w:val="00FD2369"/>
    <w:rsid w:val="00FD2761"/>
    <w:rsid w:val="00FD2B65"/>
    <w:rsid w:val="00FD2C95"/>
    <w:rsid w:val="00FD3041"/>
    <w:rsid w:val="00FD35D6"/>
    <w:rsid w:val="00FD7285"/>
    <w:rsid w:val="00FD74D2"/>
    <w:rsid w:val="00FD7C40"/>
    <w:rsid w:val="00FE01C4"/>
    <w:rsid w:val="00FE0C9E"/>
    <w:rsid w:val="00FE0D9D"/>
    <w:rsid w:val="00FE19B9"/>
    <w:rsid w:val="00FE1A27"/>
    <w:rsid w:val="00FE1CC3"/>
    <w:rsid w:val="00FE2D9F"/>
    <w:rsid w:val="00FE342D"/>
    <w:rsid w:val="00FE39E3"/>
    <w:rsid w:val="00FE4723"/>
    <w:rsid w:val="00FE6F5C"/>
    <w:rsid w:val="00FE73D1"/>
    <w:rsid w:val="00FE743C"/>
    <w:rsid w:val="00FF0BB0"/>
    <w:rsid w:val="00FF0FF0"/>
    <w:rsid w:val="00FF128B"/>
    <w:rsid w:val="00FF146F"/>
    <w:rsid w:val="00FF22E9"/>
    <w:rsid w:val="00FF2A90"/>
    <w:rsid w:val="00FF366E"/>
    <w:rsid w:val="00FF494B"/>
    <w:rsid w:val="00FF4B2D"/>
    <w:rsid w:val="00FF4FC2"/>
    <w:rsid w:val="00FF5982"/>
    <w:rsid w:val="00FF5B77"/>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3553">
      <v:textbox inset="5.85pt,.7pt,5.85pt,.7pt"/>
    </o:shapedefaults>
    <o:shapelayout v:ext="edit">
      <o:idmap v:ext="edit" data="1"/>
    </o:shapelayout>
  </w:shapeDefaults>
  <w:decimalSymbol w:val="."/>
  <w:listSeparator w:val=","/>
  <w14:docId w14:val="243436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unhideWhenUsed/>
    <w:rsid w:val="004E0474"/>
    <w:pPr>
      <w:jc w:val="left"/>
    </w:pPr>
  </w:style>
  <w:style w:type="character" w:customStyle="1" w:styleId="af0">
    <w:name w:val="コメント文字列 (文字)"/>
    <w:basedOn w:val="a0"/>
    <w:link w:val="af"/>
    <w:uiPriority w:val="99"/>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游ゴシック" w:eastAsia="游ゴシック" w:hAnsi="游ゴシック" w:cs="ＭＳ Ｐゴシック"/>
      <w:kern w:val="0"/>
      <w:sz w:val="22"/>
    </w:rPr>
  </w:style>
  <w:style w:type="character" w:customStyle="1" w:styleId="af8">
    <w:name w:val="書式なし (文字)"/>
    <w:basedOn w:val="a0"/>
    <w:link w:val="af7"/>
    <w:uiPriority w:val="99"/>
    <w:rsid w:val="00870F25"/>
    <w:rPr>
      <w:rFonts w:ascii="游ゴシック" w:eastAsia="游ゴシック" w:hAnsi="游ゴシック"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6751">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63850257">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6613">
      <w:bodyDiv w:val="1"/>
      <w:marLeft w:val="0"/>
      <w:marRight w:val="0"/>
      <w:marTop w:val="0"/>
      <w:marBottom w:val="0"/>
      <w:divBdr>
        <w:top w:val="none" w:sz="0" w:space="0" w:color="auto"/>
        <w:left w:val="none" w:sz="0" w:space="0" w:color="auto"/>
        <w:bottom w:val="none" w:sz="0" w:space="0" w:color="auto"/>
        <w:right w:val="none" w:sz="0" w:space="0" w:color="auto"/>
      </w:divBdr>
    </w:div>
    <w:div w:id="383988294">
      <w:bodyDiv w:val="1"/>
      <w:marLeft w:val="0"/>
      <w:marRight w:val="0"/>
      <w:marTop w:val="0"/>
      <w:marBottom w:val="0"/>
      <w:divBdr>
        <w:top w:val="none" w:sz="0" w:space="0" w:color="auto"/>
        <w:left w:val="none" w:sz="0" w:space="0" w:color="auto"/>
        <w:bottom w:val="none" w:sz="0" w:space="0" w:color="auto"/>
        <w:right w:val="none" w:sz="0" w:space="0" w:color="auto"/>
      </w:divBdr>
    </w:div>
    <w:div w:id="770588109">
      <w:bodyDiv w:val="1"/>
      <w:marLeft w:val="0"/>
      <w:marRight w:val="0"/>
      <w:marTop w:val="0"/>
      <w:marBottom w:val="0"/>
      <w:divBdr>
        <w:top w:val="none" w:sz="0" w:space="0" w:color="auto"/>
        <w:left w:val="none" w:sz="0" w:space="0" w:color="auto"/>
        <w:bottom w:val="none" w:sz="0" w:space="0" w:color="auto"/>
        <w:right w:val="none" w:sz="0" w:space="0" w:color="auto"/>
      </w:divBdr>
    </w:div>
    <w:div w:id="852718779">
      <w:bodyDiv w:val="1"/>
      <w:marLeft w:val="0"/>
      <w:marRight w:val="0"/>
      <w:marTop w:val="0"/>
      <w:marBottom w:val="0"/>
      <w:divBdr>
        <w:top w:val="none" w:sz="0" w:space="0" w:color="auto"/>
        <w:left w:val="none" w:sz="0" w:space="0" w:color="auto"/>
        <w:bottom w:val="none" w:sz="0" w:space="0" w:color="auto"/>
        <w:right w:val="none" w:sz="0" w:space="0" w:color="auto"/>
      </w:divBdr>
    </w:div>
    <w:div w:id="1220018746">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3505239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92480450">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 w:id="1815876157">
      <w:bodyDiv w:val="1"/>
      <w:marLeft w:val="0"/>
      <w:marRight w:val="0"/>
      <w:marTop w:val="0"/>
      <w:marBottom w:val="0"/>
      <w:divBdr>
        <w:top w:val="none" w:sz="0" w:space="0" w:color="auto"/>
        <w:left w:val="none" w:sz="0" w:space="0" w:color="auto"/>
        <w:bottom w:val="none" w:sz="0" w:space="0" w:color="auto"/>
        <w:right w:val="none" w:sz="0" w:space="0" w:color="auto"/>
      </w:divBdr>
    </w:div>
    <w:div w:id="19695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17FB30036ED449BB9BC0A82941294E" ma:contentTypeVersion="9" ma:contentTypeDescription="新しいドキュメントを作成します。" ma:contentTypeScope="" ma:versionID="e6edfc4a7a270610390526937b2d66ef">
  <xsd:schema xmlns:xsd="http://www.w3.org/2001/XMLSchema" xmlns:xs="http://www.w3.org/2001/XMLSchema" xmlns:p="http://schemas.microsoft.com/office/2006/metadata/properties" xmlns:ns2="4b97e3b9-9a94-4619-b09a-e093ddadc552" xmlns:ns3="eca485b5-9e6c-40d1-a740-22c488f13840" targetNamespace="http://schemas.microsoft.com/office/2006/metadata/properties" ma:root="true" ma:fieldsID="258a301ae5322be24e6b2f9701dac5a4" ns2:_="" ns3:_="">
    <xsd:import namespace="4b97e3b9-9a94-4619-b09a-e093ddadc552"/>
    <xsd:import namespace="eca485b5-9e6c-40d1-a740-22c488f13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7e3b9-9a94-4619-b09a-e093ddadc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485b5-9e6c-40d1-a740-22c488f13840"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42DDB-2BE3-4726-A43B-2A4D7157CB31}">
  <ds:schemaRefs>
    <ds:schemaRef ds:uri="http://schemas.openxmlformats.org/officeDocument/2006/bibliography"/>
  </ds:schemaRefs>
</ds:datastoreItem>
</file>

<file path=customXml/itemProps2.xml><?xml version="1.0" encoding="utf-8"?>
<ds:datastoreItem xmlns:ds="http://schemas.openxmlformats.org/officeDocument/2006/customXml" ds:itemID="{C7C5F3BB-02D4-4E9E-B50B-6017EEC7F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DA25A-5494-4448-9A8A-B70DF7416DD6}">
  <ds:schemaRefs>
    <ds:schemaRef ds:uri="http://schemas.microsoft.com/sharepoint/v3/contenttype/forms"/>
  </ds:schemaRefs>
</ds:datastoreItem>
</file>

<file path=customXml/itemProps4.xml><?xml version="1.0" encoding="utf-8"?>
<ds:datastoreItem xmlns:ds="http://schemas.openxmlformats.org/officeDocument/2006/customXml" ds:itemID="{91314DB2-D601-48C2-99AB-33BCBB463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7e3b9-9a94-4619-b09a-e093ddadc552"/>
    <ds:schemaRef ds:uri="eca485b5-9e6c-40d1-a740-22c488f1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04:30:00Z</dcterms:created>
  <dcterms:modified xsi:type="dcterms:W3CDTF">2022-01-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24T01:38: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21cc4fb-9562-4d09-bfe3-e6881def87b6</vt:lpwstr>
  </property>
  <property fmtid="{D5CDD505-2E9C-101B-9397-08002B2CF9AE}" pid="8" name="MSIP_Label_ea60d57e-af5b-4752-ac57-3e4f28ca11dc_ContentBits">
    <vt:lpwstr>0</vt:lpwstr>
  </property>
  <property fmtid="{D5CDD505-2E9C-101B-9397-08002B2CF9AE}" pid="9" name="ContentTypeId">
    <vt:lpwstr>0x0101006717FB30036ED449BB9BC0A82941294E</vt:lpwstr>
  </property>
</Properties>
</file>